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68" w:rsidRPr="00AC3306" w:rsidRDefault="00607968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hAnsi="Times New Roman" w:cs="Times New Roman"/>
          <w:b/>
          <w:sz w:val="28"/>
          <w:szCs w:val="28"/>
        </w:rPr>
        <w:t>Информация о реализации муниципальной программы</w:t>
      </w:r>
    </w:p>
    <w:p w:rsidR="00607968" w:rsidRPr="00AC3306" w:rsidRDefault="00607968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 администрации муниципального образования городской округ город-курорт Сочи Краснодарского края</w:t>
      </w:r>
    </w:p>
    <w:p w:rsidR="00607968" w:rsidRPr="00AC3306" w:rsidRDefault="00607968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hAnsi="Times New Roman" w:cs="Times New Roman"/>
          <w:b/>
          <w:sz w:val="28"/>
          <w:szCs w:val="28"/>
        </w:rPr>
        <w:t>на 2021-2025 годы» за 202</w:t>
      </w:r>
      <w:r w:rsidR="000E68CB" w:rsidRPr="00AC3306">
        <w:rPr>
          <w:rFonts w:ascii="Times New Roman" w:hAnsi="Times New Roman" w:cs="Times New Roman"/>
          <w:b/>
          <w:sz w:val="28"/>
          <w:szCs w:val="28"/>
        </w:rPr>
        <w:t>2</w:t>
      </w:r>
      <w:r w:rsidRPr="00AC33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47F5" w:rsidRPr="00AC3306">
        <w:rPr>
          <w:rFonts w:ascii="Times New Roman" w:hAnsi="Times New Roman" w:cs="Times New Roman"/>
          <w:b/>
          <w:sz w:val="28"/>
          <w:szCs w:val="28"/>
        </w:rPr>
        <w:t>.</w:t>
      </w:r>
    </w:p>
    <w:p w:rsidR="00CB47F5" w:rsidRPr="00AC3306" w:rsidRDefault="00CB47F5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240" w:rsidRPr="00AC3306" w:rsidRDefault="00912240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населения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 городской округ город-курорт Сочи Краснодарского края, степень доверия органам власти.</w:t>
      </w:r>
    </w:p>
    <w:p w:rsidR="00912240" w:rsidRPr="00AC3306" w:rsidRDefault="00BC6BA7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М</w:t>
      </w:r>
      <w:r w:rsidR="00C16CE7" w:rsidRPr="00AC3306">
        <w:rPr>
          <w:rFonts w:ascii="Times New Roman" w:hAnsi="Times New Roman" w:cs="Times New Roman"/>
          <w:sz w:val="28"/>
          <w:szCs w:val="28"/>
        </w:rPr>
        <w:t>униципальн</w:t>
      </w:r>
      <w:r w:rsidRPr="00AC3306">
        <w:rPr>
          <w:rFonts w:ascii="Times New Roman" w:hAnsi="Times New Roman" w:cs="Times New Roman"/>
          <w:sz w:val="28"/>
          <w:szCs w:val="28"/>
        </w:rPr>
        <w:t>ая программа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 «Развитие муниципальной службы в администрации муниципального образования городской округ город-курорт Сочи Краснодарского края на 2021-2025 годы», утвержд</w:t>
      </w:r>
      <w:r w:rsidRPr="00AC3306">
        <w:rPr>
          <w:rFonts w:ascii="Times New Roman" w:hAnsi="Times New Roman" w:cs="Times New Roman"/>
          <w:sz w:val="28"/>
          <w:szCs w:val="28"/>
        </w:rPr>
        <w:t>ена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й округ город-курорт Сочи Краснодарского</w:t>
      </w:r>
      <w:r w:rsidR="00E07502" w:rsidRPr="00AC3306">
        <w:rPr>
          <w:rFonts w:ascii="Times New Roman" w:hAnsi="Times New Roman" w:cs="Times New Roman"/>
          <w:sz w:val="28"/>
          <w:szCs w:val="28"/>
        </w:rPr>
        <w:t xml:space="preserve"> края от 15.02.2021 №175 (далее</w:t>
      </w:r>
      <w:r w:rsidR="00C16CE7" w:rsidRPr="00AC3306">
        <w:rPr>
          <w:rFonts w:ascii="Times New Roman" w:hAnsi="Times New Roman" w:cs="Times New Roman"/>
          <w:sz w:val="28"/>
          <w:szCs w:val="28"/>
        </w:rPr>
        <w:t>–Программа)</w:t>
      </w:r>
      <w:r w:rsidRPr="00AC3306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912240" w:rsidRPr="00AC3306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муниципальной службы в администрации муниципального образования городской округ город-курорт Сочи Краснодарского края, повышение кадрового потенциала муниципальных служащих.</w:t>
      </w:r>
    </w:p>
    <w:p w:rsidR="00912240" w:rsidRPr="00AC3306" w:rsidRDefault="00912240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</w:p>
    <w:p w:rsidR="00912240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в</w:t>
      </w:r>
      <w:r w:rsidR="00912240" w:rsidRPr="00AC3306">
        <w:rPr>
          <w:rFonts w:ascii="Times New Roman" w:hAnsi="Times New Roman" w:cs="Times New Roman"/>
          <w:sz w:val="28"/>
          <w:szCs w:val="28"/>
        </w:rPr>
        <w:t xml:space="preserve">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</w:t>
      </w:r>
      <w:r w:rsidRPr="00AC3306">
        <w:rPr>
          <w:rFonts w:ascii="Times New Roman" w:hAnsi="Times New Roman" w:cs="Times New Roman"/>
          <w:sz w:val="28"/>
          <w:szCs w:val="28"/>
        </w:rPr>
        <w:t>результативной профессиональной служебной деятельности и должностного роста;</w:t>
      </w:r>
    </w:p>
    <w:p w:rsidR="00E26496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рофессиональное развитие муниципальных служащих органов местного самоуправления;</w:t>
      </w:r>
    </w:p>
    <w:p w:rsidR="00E26496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совершенствование системы дополнительных гарантий муниципальным служащим и материального обеспечения.</w:t>
      </w:r>
    </w:p>
    <w:p w:rsidR="00BC6BA7" w:rsidRPr="00AC3306" w:rsidRDefault="008F1363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Координатор Программы</w:t>
      </w:r>
      <w:r w:rsidR="00A06377"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Pr="00AC3306">
        <w:rPr>
          <w:rFonts w:ascii="Times New Roman" w:hAnsi="Times New Roman" w:cs="Times New Roman"/>
          <w:sz w:val="28"/>
          <w:szCs w:val="28"/>
        </w:rPr>
        <w:t>-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.</w:t>
      </w:r>
    </w:p>
    <w:p w:rsidR="00E26496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Работа по реализации мероприятий муниципальной программы осуществляется в плановом режиме, что в дальнейшем приведет к созданию условий для развития муниципальной службы, повышению ее роли и </w:t>
      </w:r>
      <w:r w:rsidRPr="00AC3306">
        <w:rPr>
          <w:rFonts w:ascii="Times New Roman" w:hAnsi="Times New Roman" w:cs="Times New Roman"/>
          <w:sz w:val="28"/>
          <w:szCs w:val="28"/>
        </w:rPr>
        <w:lastRenderedPageBreak/>
        <w:t>престижа, эффективности и результативности проводимой кадровой политики.</w:t>
      </w:r>
    </w:p>
    <w:p w:rsidR="00E10B60" w:rsidRPr="00AC3306" w:rsidRDefault="00E10B60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E10B6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муниципальных правовых актов по вопросам муниципальной службы.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муниципальных правовых актов осуществляется в целях контроля за соблюдением и исполнением нормативных правовых актов муниципального образования городской округ город-курорт Сочи Краснодарского края, противодействия коррупции, совершенствования нормотворческой деятельности органов местного самоуправления муниципального образования городской округ город-курорт Сочи Краснодарского края по вопросам муниципальной службы.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муниципальных правовых актов осуществляется: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тношении нормативных правовых актов муниципального образования городской округ город-курорт Сочи Краснодарского края, принятых Городским Собранием Сочи муниципального образования городской округ город-курорт Сочи Краснодарского края;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нормативных правовых актов муниципального образования городской округ город-курорт Сочи Краснодарского края, изданных администрацией муниципального образования городской округ город-курорт Сочи Краснодарского края;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отношении актов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.</w:t>
      </w:r>
    </w:p>
    <w:p w:rsidR="00BA5F2C" w:rsidRPr="00AC3306" w:rsidRDefault="00353F8F" w:rsidP="00BA5F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целях контроля за соблюдением и исполнением нормативных правовых актов, противодействия коррупции, совершенствования нормотворческой деятельности органов местного самоуправления в 202</w:t>
      </w:r>
      <w:r w:rsidR="00E26496"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зданы и внесены изменения: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1 июля 2022 года №1957 «О внесении изменений в постановление администрации муниципального образования городской округ горд-курорт Сочи Краснодарского края от 1 апреля 2021 года №507 «Об утверждении перечня должностей муниципальной службы в администрации муниципального образования городской округ горд-курорт Сочи Краснодарского края, при назначении на которые граждане обязаны  представлять сведения о доходах, об имуществе и обязательствах имущественного характера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 на себя, своих супругу (супруга) и несовершеннолетних детей»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27 июля 2022 года №2422 «О внесении изменений в постановление администрации муниципального образования городской округ горд-курорт Сочи Краснодарского края от 8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преля 2021 года №561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городской округ город-курорт Сочи Краснодарского края и лицами, замещающими указанные должности»;</w:t>
      </w:r>
    </w:p>
    <w:p w:rsidR="003122D9" w:rsidRPr="00AC3306" w:rsidRDefault="003122D9" w:rsidP="00BA5F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бразования городской округ город-курорт Сочи Краснодарского края от 19 января 2022 №8-р «Об утверждении регламента работы с электронной почтой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»;</w:t>
      </w:r>
    </w:p>
    <w:p w:rsidR="003122D9" w:rsidRPr="00AC3306" w:rsidRDefault="003122D9" w:rsidP="00BA5F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бразования городской округ город-курорт Сочи Краснодарского края</w:t>
      </w:r>
      <w:r w:rsidR="00EF6D39" w:rsidRPr="00AC3306">
        <w:rPr>
          <w:rFonts w:ascii="Times New Roman" w:hAnsi="Times New Roman" w:cs="Times New Roman"/>
          <w:sz w:val="28"/>
          <w:szCs w:val="28"/>
        </w:rPr>
        <w:t xml:space="preserve"> от 8 февраля 2022 года № 40-р «О создании комиссии по совершенствованию организационной структуры и штатной численности отраслевых (функциональных) территориальных органов администрации муниципального образования городской округ город-курорт Сочи Краснодарского края и утверждение ее состава»;</w:t>
      </w:r>
    </w:p>
    <w:p w:rsidR="00165B1A" w:rsidRDefault="00165B1A" w:rsidP="00B15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BB9" w:rsidRPr="00AC3306" w:rsidRDefault="00972BB9" w:rsidP="00B15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968" w:rsidRPr="00AC3306" w:rsidRDefault="00607968" w:rsidP="00E10B60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проектов муниципальных правовых актов и внесение изменений в действующие муниципальные правовые акты администрации города Сочи по вопросам муниципальной службы в соответствии с федеральным и региональным законодательством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2</w:t>
      </w:r>
      <w:r w:rsidR="00E2649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администрации муниципального образования городской округ город-курорт Сочи Краснодарского края велась работа по </w:t>
      </w:r>
      <w:r w:rsidR="00353F8F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е соответствия ранее изданных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й, распоряжений, приказов с действующими муниципальными правовыми актами по вопросам муниципальной службы, с целью актуализации нормативной правовой базы</w:t>
      </w:r>
      <w:r w:rsidRPr="00AC3306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го внесения изменений, дополнений, а также признание правовых актов утратившими силу. Так, в целях приведения в соответствие с действующим законодательством муниципальные правовые акты в 202</w:t>
      </w:r>
      <w:r w:rsidR="00E2649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зданы и внесены изменения:</w:t>
      </w:r>
    </w:p>
    <w:p w:rsidR="00E1625A" w:rsidRPr="00AC3306" w:rsidRDefault="00476651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21 января 2022 года №101 «О внесении изменений в </w:t>
      </w:r>
      <w:r w:rsidR="00E1625A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7 мая 2021 года №808 «О регламенте администрации муниципального образования городской округ город-курорт Сочи Краснодарского края»;</w:t>
      </w:r>
    </w:p>
    <w:p w:rsidR="00E1625A" w:rsidRPr="00AC3306" w:rsidRDefault="00E1625A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14 февраля 2022 года №265 «О внесении изменений в постановление администрации муниципального образования городской округ горд-курорт Сочи Краснодарского края от18 февраля 2021 года №200 «О порядке исчисления и выплаты премии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м служащим в администрации муниципального образования городской округ горд-курорт Сочи Краснодарского края»;</w:t>
      </w:r>
    </w:p>
    <w:p w:rsidR="000A17DC" w:rsidRPr="00AC3306" w:rsidRDefault="00E1625A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24 февраля 2022 года № 390 «О внесении изменен</w:t>
      </w:r>
      <w:r w:rsidR="000A17D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в постановление администрации муниципального образования городской округ горд-курорт Сочи Краснодарского края от</w:t>
      </w:r>
      <w:r w:rsidR="000A17D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февраля 2021 года №91 «О комиссии по установлению стажа муниципальной службы муниципальным служащим отраслевых (функциональных) органов администрации муниципального образования городской округ горд-курорт Сочи Краснодарского края, не наделенных правами юридического лица, и руководителям отраслевых (функциональных) и территориальных органов администрации муниципального образования городской округ горд-курорт Сочи Краснодарского края, наделенных правами юридического лица»;</w:t>
      </w:r>
    </w:p>
    <w:p w:rsidR="00E1625A" w:rsidRPr="00AC3306" w:rsidRDefault="000A17DC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24 февраля 2022 года № 391 «О внесении изменений в постановление администрации муниципального образования городской округ горд-курорт Сочи Краснодарского края от 1 февраля 2022 года №92 «Об аттестационной комиссии по проведению квалификационного экзамена муниципальных служащих отраслевых (функциональных) органов администрации муниципального образования городской округ горд-курорт Сочи Краснодарского края, не наделенных правами юридического лица, и руководителей отраслевых (функциональных) и территориальных органов администрации муниципального образования городской округ горд-курорт Сочи Краснодарского края, наделенных правами юридического лица»;</w:t>
      </w:r>
    </w:p>
    <w:p w:rsidR="000A17DC" w:rsidRPr="00AC3306" w:rsidRDefault="000A17DC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28 февраля 2022 года № 457 «О внесении изменения в постановление администрации муниципального образования городской округ горд-курорт Сочи Краснодарского края от 13 апреля 2022 года №592 «О комиссии по соблюдению требований к служебному поведению муниципальных служащих в администрации муниципального образования городской округ горд-курорт Сочи Краснодарского края и урегулированию конфликта интересов»;</w:t>
      </w:r>
    </w:p>
    <w:p w:rsidR="000A17DC" w:rsidRPr="00AC3306" w:rsidRDefault="000A17DC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EC039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городской округ горд-курорт Сочи Краснодарского края от 28 февраля 2022 года №458 «О внесении изменения в постановление администрации муниципального образования городской округ горд-курорт Сочи Краснодарского края от 29 июля 2021 года №1555 «О Совете по противодействию коррупции при главе муниципального образования городской округ горд-курорт Сочи Краснодарского края»;</w:t>
      </w:r>
    </w:p>
    <w:p w:rsidR="00EC0396" w:rsidRPr="00AC3306" w:rsidRDefault="00EC039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4 марта 2022 года №545 «О внесении изменений в постановление администрации муниципального образования городской округ горд-курорт Сочи Краснодарского края от 29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нваря 2021 года №77 «О комиссии по наградам при администрации муниципального образования городской округ горд-курорт Сочи Краснодарского края»;</w:t>
      </w:r>
    </w:p>
    <w:p w:rsidR="00EC0396" w:rsidRPr="00AC3306" w:rsidRDefault="00EC039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4 марта 2022 года №546 «О внесении изменений в постановление администрации муниципального образования городской округ горд-курорт Сочи Краснодарского края от 5 февраля 2021 года №111 «Об утверждении положения о почетной грамоте главы муниципального образования городской округ город-курорт Сочи Краснодарского края и благодарности главы муниципального образования городской округ город-курорт Сочи Краснодарского края»;</w:t>
      </w:r>
    </w:p>
    <w:p w:rsidR="00EC0396" w:rsidRPr="00AC3306" w:rsidRDefault="00EC039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4 апреля 2022 года №896 «О внесении изменений в постановление администрации муниципального образования городской округ горд-курорт Сочи Краснодарского края от 30 декабря 2020 года №19 «Об установлении должностей муниципальной службы в администрации муниципального образования городской округ город-курорт Сочи Краснодарского края»;</w:t>
      </w:r>
    </w:p>
    <w:p w:rsidR="00E0284F" w:rsidRPr="00AC3306" w:rsidRDefault="00E0284F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26 апреля 2022 года №1187 «О внесении изменений в постановление администрации муниципального образования городской округ горд-курорт Сочи Краснодарского края от 13 июля 2021 года №1384 «Об утверждении перечня должностей муниципальной службы в администрации муниципального образования городской округ горд-курорт Сочи Краснодарского края, предусмотренных статьей 12 Федерального закона от 25 декабря 2008 года №273-ФЗ «О противодействии коррупции»;</w:t>
      </w:r>
    </w:p>
    <w:p w:rsidR="00E0284F" w:rsidRPr="00AC3306" w:rsidRDefault="00E0284F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4 мая 2022 года №1244 «Об утверждении квалификационных требований, необходимых для замещения должностей муниципальной службы в управлении контроля администрации муниципального образования городской округ горд-курорт Сочи Краснодарского края»;</w:t>
      </w:r>
    </w:p>
    <w:p w:rsidR="00E0284F" w:rsidRPr="00AC3306" w:rsidRDefault="00E0284F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горд-курорт Сочи Краснодарского края от 4 мая 2022 года №1255 «Об утверждении квалификационных требований, необходимых для замещения должностей муниципальной службы в управлении протокола и международных связей администрации муниципального образования городской округ горд-курорт Сочи Краснодарского края»;</w:t>
      </w:r>
    </w:p>
    <w:p w:rsidR="00E0284F" w:rsidRPr="00AC3306" w:rsidRDefault="00E0284F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6 мая 2022 года №1293 «О внесении изменений в постановление администрации муниципального образования городской округ горд-курорт Сочи Краснодарского края от 30 декабря 2020 года №20 «Об утверждении правил внутреннего трудового распорядка в администрации муниципального образования городской округ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д-курорт Сочи Краснодарского края»;</w:t>
      </w:r>
    </w:p>
    <w:p w:rsidR="00E0284F" w:rsidRPr="00AC3306" w:rsidRDefault="00E0284F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25 мая 2022 года №1516 «О внесении изменений в постановление администрации муниципального образования городской округ горд-курорт Сочи Краснодарского края от 20 июля 2021 года №1414 «Об утверждении квалификационных требований, необходимых для замещения должности муниципальной службы в департаменте архитектуры и градостроительства администрации муниципального образования городской округ горд-курорт Сочи Краснодарского края»;</w:t>
      </w:r>
    </w:p>
    <w:p w:rsidR="00E0284F" w:rsidRPr="00AC3306" w:rsidRDefault="00E0284F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16 июня 2022 года №1830 «О внесении изменений в постановление администрации муниципального образования городской округ горд-курорт Сочи Краснодарского края от 18 февраля 2022 года № 200 «О порядке исчисления и выплаты премии муниципальным служащим в администрации муниципального образования городской округ горд-курорт Сочи Краснодарского края»;</w:t>
      </w:r>
    </w:p>
    <w:p w:rsidR="00A24770" w:rsidRPr="00AC3306" w:rsidRDefault="00A24770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17 августа 2022 года «О внесении изменений в постановление администрации муниципального образования городской округ горд-курорт Сочи Краснодарского края от 30 марта 2021 года №444 «О знаках отличия «За вклад в развитие города Сочи» и «За безупречную службу городу Сочи»;</w:t>
      </w:r>
    </w:p>
    <w:p w:rsidR="00165B1A" w:rsidRPr="00AC3306" w:rsidRDefault="00A24770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25 августа 2022 года №2852 «О внесении изменений в постановление администрации муниципального образования городской округ горд-курорт Сочи Краснодарского края от 1 апреля 2021 года №</w:t>
      </w:r>
      <w:r w:rsidR="00165B1A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4 «Об утверждении квалификационных требований, необходимых для замещения должностей муниципальной службы в управлении делами администрации муниципального образования городской округ город-курорт Сочи Краснодарского края»;</w:t>
      </w:r>
    </w:p>
    <w:p w:rsidR="00A24770" w:rsidRPr="00AC3306" w:rsidRDefault="00165B1A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16 сентября 2022 года №3060 «О внесении изменений в постановление администрации муниципального образования городской округ горд-курорт Сочи Краснодарского края от 29 июля 2021 года №</w:t>
      </w:r>
      <w:r w:rsidR="00A24770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5 «О Совете по противодействию коррупции при главе муниципального образования городской округ город-курорт Сочи Краснодарского края»;</w:t>
      </w:r>
    </w:p>
    <w:p w:rsidR="00165B1A" w:rsidRPr="00AC3306" w:rsidRDefault="00165B1A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27 сентября 2022 года №3218 «Об утверждении Положения о конкурсной комиссии по формированию и подготовке резерва управленческих кадров администрации муниципального образования городской округ горд-курорт Сочи Краснодарского края»;</w:t>
      </w:r>
    </w:p>
    <w:p w:rsidR="00165B1A" w:rsidRPr="00AC3306" w:rsidRDefault="00165B1A" w:rsidP="00E02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руг горд-курорт Сочи Краснодарского края от 20 октября 2022 года №3535 «О внесении изменений в постановление администрации муниципального образования городской округ горд-курорт Сочи Краснодарского края от 9 сентября 2021 года №1919 «О порядке подготовки проектов муниципальных правовых актов администрации муниципального образования городской округ горд-курорт Сочи Краснодарского края»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д-курорт Сочи Краснодарского края от 11 мая 2022 года №133-р «Об утверждении порядка сообщения муниципальным служащим администрации муниципального образования городской округ горд-курорт Сочи Краснодарского края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»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д-курорт Сочи Краснодарского края от 21 ноября 2022 года №375-р «О проведении конкурса по формированию резерва управленческих кадров администрации муниципального образования городской округ горд-курорт Сочи Краснодарского края»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д-курорт Сочи Краснодарского края от 23 ноября 2022 года №377 «Об утверждении состава конкурсной комиссии по формированию и подготовке резерва управленческих кадров администрации муниципального образования городской округ город-курорт Сочи Краснодарского края»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д-курорт Сочи Краснодарского края от 23 декабря 2022 года №461-р «О внесении изменений в распоряжение администрации муниципального образования городской округ горд-курорт Сочи Краснодарского края от 21 ноября 2022 года №375-р «О проведении конкурса по формированию и подготовке резерва управленческих кадров администрации муниципального образования городской округ горд-курорт Сочи Краснодарского края»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д-курорт Сочи Краснодарского края от 29 декабря 2022 года №422-р «О режиме рабочего (служебного) времени в администрации муниципального образования городской округ горд-курорт Сочи Краснодарского края в 2023 году»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действующих правовых актов и проведение мониторинга практики применения законодательства по вопросам муниципальной службы.</w:t>
      </w:r>
    </w:p>
    <w:p w:rsidR="00C16CE7" w:rsidRDefault="00C16CE7" w:rsidP="0060796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слевыми, (функциональными) и территориальными органами администрации муниципального образования городской округ город-курорт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чи Краснодарского края постоянно проводится работа по анализу и оценке практики применения законодательства по вопросам муниципальной службы. 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исполнения требований законодательства и своевременного внесения изменений в муниципальные правовые акты 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н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стоянной основе проводится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именени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ледующих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ы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Федеральный Закон от 2 марта 2007 года №25-ФЗ «О муниципальной службе в Российской Федерации», Федеральный закон от 27.07.2006 № 152-ФЗ «О персональных данных», Законы Краснодарского края от 8 июня 2007 года № 1244-КЗ «О муниципальной службе в Краснодарском крае» (в ред. от 08.02.2021 №4414-КЗ, 09.04.2021 №4446-КЗ, 30.04.2021 №4458-КЗ, 13.07.2021 №4484-КЗ, 22.07.2021 №4509-КЗ) и от 3 июня 2009 года № 1740-КЗ «О порядке присвоения и сохранения классных чинов муниципальных служащих в Краснодарском крае» (в ред. 03.11.2021 №4577-КЗ), Закон Краснодарского края от 30.12.2013 №2875-Ф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(в ред. от 30.04.2021 №4458-КЗ); Указ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распоряжение Правительства РФ от 28 декабря 2016 года №2867-р «Об утверждении формы предоставления сведений о адресах сайтов и страниц сайтов в информационно-телекоммуникационной сети «Интернет», Указ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№ 273-ФЗ от 25.12.2008 года «О противодействии коррупции», Закон Краснодарского края от 10.04.2017 года №3600-КЗ «О внесении изменений в закон Краснодарского края «О типовых квалификационных требованиях для замещения должностей муниципальной службы в Краснодарском крае», письмо Минтруда России «О предоставлении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 ; Закон Краснодарского края от 16.07.2010 № 2001-КЗ «О порядке присвоения и сохранения классных чинов государственной гражданской службы Краснодарского края государственным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ажданским служащим Краснодарского края» ( в ред. от 10.03.2021 №4422-КЗ).</w:t>
      </w:r>
    </w:p>
    <w:p w:rsidR="00972BB9" w:rsidRPr="00AC3306" w:rsidRDefault="00972BB9" w:rsidP="0060796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в средствах массовой информации вопросов о деятельности органов местного самоуправления в целях повышения престижа муниципальной службы и формирование позитивного отношения граждан к муниципальным служащим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6496" w:rsidRPr="00AC3306" w:rsidRDefault="00E2649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306">
        <w:rPr>
          <w:color w:val="000000"/>
          <w:sz w:val="28"/>
          <w:szCs w:val="28"/>
        </w:rPr>
        <w:t>Управление информации и аналитической работы администрации муниципального образования городской округ город-курорт Сочи Краснодарского края на постоянной основе инициирует выход сообщений в местных средствах массовой информации на тему деятельности органов местного самоуправления, которая направленна на повышение престижа муниципальной службы и формирование позитивного отношения граждан к муниципальным служащим. В период с 1 января по 31 декабря 2022 года на указанную тему вышло:</w:t>
      </w:r>
    </w:p>
    <w:p w:rsidR="00E26496" w:rsidRPr="00AC3306" w:rsidRDefault="00E2649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306">
        <w:rPr>
          <w:color w:val="000000"/>
          <w:sz w:val="28"/>
          <w:szCs w:val="28"/>
        </w:rPr>
        <w:t xml:space="preserve"> 1. В эфире телеканалов города Сочи (ГТРК «Вести Сочи» и Сочи 24) более 700 сюжетов, более 2800 сообщений о деятельности органов местного самоуправления в интернете. Также проводится ежедневный мониторинг СМИ по направлениям: Генеральный план, Комфортная городская среда, Национальные проекты, ЖКХ, Борьба с </w:t>
      </w:r>
      <w:proofErr w:type="spellStart"/>
      <w:r w:rsidRPr="00AC3306">
        <w:rPr>
          <w:color w:val="000000"/>
          <w:sz w:val="28"/>
          <w:szCs w:val="28"/>
        </w:rPr>
        <w:t>самостроями</w:t>
      </w:r>
      <w:proofErr w:type="spellEnd"/>
      <w:r w:rsidRPr="00AC3306">
        <w:rPr>
          <w:color w:val="000000"/>
          <w:sz w:val="28"/>
          <w:szCs w:val="28"/>
        </w:rPr>
        <w:t xml:space="preserve"> и решение проблем в долевом строительстве, </w:t>
      </w:r>
      <w:proofErr w:type="spellStart"/>
      <w:r w:rsidRPr="00AC3306">
        <w:rPr>
          <w:color w:val="000000"/>
          <w:sz w:val="28"/>
          <w:szCs w:val="28"/>
        </w:rPr>
        <w:t>Антинарко</w:t>
      </w:r>
      <w:proofErr w:type="spellEnd"/>
      <w:r w:rsidRPr="00AC3306">
        <w:rPr>
          <w:color w:val="000000"/>
          <w:sz w:val="28"/>
          <w:szCs w:val="28"/>
        </w:rPr>
        <w:t>, ЗОЖ, Подготовка к летнему курортному и зимнему сезону, Благоустройство, ГО и ЧС, СВО, Вакцинация.</w:t>
      </w:r>
    </w:p>
    <w:p w:rsidR="00E26496" w:rsidRPr="00AC3306" w:rsidRDefault="00E2649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306">
        <w:rPr>
          <w:color w:val="000000"/>
          <w:sz w:val="28"/>
          <w:szCs w:val="28"/>
        </w:rPr>
        <w:t> 2. В 2022 году по инициативе администрации города Сочи в эфирах радиостанций «</w:t>
      </w:r>
      <w:proofErr w:type="spellStart"/>
      <w:r w:rsidRPr="00AC3306">
        <w:rPr>
          <w:color w:val="000000"/>
          <w:sz w:val="28"/>
          <w:szCs w:val="28"/>
        </w:rPr>
        <w:t>Авторадио</w:t>
      </w:r>
      <w:proofErr w:type="spellEnd"/>
      <w:r w:rsidRPr="00AC3306">
        <w:rPr>
          <w:color w:val="000000"/>
          <w:sz w:val="28"/>
          <w:szCs w:val="28"/>
        </w:rPr>
        <w:t xml:space="preserve">», «Европа Плюс», «Макс FM», было изготовлено и размещено порядка 60 </w:t>
      </w:r>
      <w:proofErr w:type="spellStart"/>
      <w:r w:rsidRPr="00AC3306">
        <w:rPr>
          <w:color w:val="000000"/>
          <w:sz w:val="28"/>
          <w:szCs w:val="28"/>
        </w:rPr>
        <w:t>аудиороликов</w:t>
      </w:r>
      <w:proofErr w:type="spellEnd"/>
      <w:r w:rsidRPr="00AC3306">
        <w:rPr>
          <w:color w:val="000000"/>
          <w:sz w:val="28"/>
          <w:szCs w:val="28"/>
        </w:rPr>
        <w:t xml:space="preserve"> различной тематики.</w:t>
      </w:r>
    </w:p>
    <w:p w:rsidR="00E26496" w:rsidRPr="00AC3306" w:rsidRDefault="00E2649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306">
        <w:rPr>
          <w:color w:val="000000"/>
          <w:sz w:val="28"/>
          <w:szCs w:val="28"/>
        </w:rPr>
        <w:t xml:space="preserve"> 3. МКУ «Агентство инноваций и коммуникаций», изготавливаются и размещаются видеоролики в социальных сетях. Ведется информационная работа в социальных сетях как </w:t>
      </w:r>
      <w:proofErr w:type="spellStart"/>
      <w:r w:rsidRPr="00AC3306">
        <w:rPr>
          <w:color w:val="000000"/>
          <w:sz w:val="28"/>
          <w:szCs w:val="28"/>
        </w:rPr>
        <w:t>ВКонтакте</w:t>
      </w:r>
      <w:proofErr w:type="spellEnd"/>
      <w:r w:rsidRPr="00AC3306">
        <w:rPr>
          <w:color w:val="000000"/>
          <w:sz w:val="28"/>
          <w:szCs w:val="28"/>
        </w:rPr>
        <w:t xml:space="preserve">, Телеграмм, </w:t>
      </w:r>
      <w:proofErr w:type="spellStart"/>
      <w:r w:rsidRPr="00AC3306">
        <w:rPr>
          <w:color w:val="000000"/>
          <w:sz w:val="28"/>
          <w:szCs w:val="28"/>
        </w:rPr>
        <w:t>Однокласники</w:t>
      </w:r>
      <w:proofErr w:type="spellEnd"/>
      <w:r w:rsidRPr="00AC3306">
        <w:rPr>
          <w:color w:val="000000"/>
          <w:sz w:val="28"/>
          <w:szCs w:val="28"/>
        </w:rPr>
        <w:t xml:space="preserve"> и на иных интернет-площадках. Ежедневно публикуются информационные материалы и объявления.</w:t>
      </w:r>
    </w:p>
    <w:p w:rsidR="00E26496" w:rsidRPr="00AC3306" w:rsidRDefault="00E2649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306">
        <w:rPr>
          <w:color w:val="000000"/>
          <w:sz w:val="28"/>
          <w:szCs w:val="28"/>
        </w:rPr>
        <w:t> 4. В печатных изданиях размещено более 750 материалов.</w:t>
      </w:r>
    </w:p>
    <w:p w:rsidR="00E26496" w:rsidRPr="00AC3306" w:rsidRDefault="00E2649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306">
        <w:rPr>
          <w:color w:val="000000"/>
          <w:sz w:val="28"/>
          <w:szCs w:val="28"/>
        </w:rPr>
        <w:t> Администрация муниципального образования городской округ город-курорт Сочи Краснодарского края участвовала в подготовке и проведении крупных мероприятий: Форум кубанской журналистики-2022, Пресс-тур 2022, XXVI Форум современной журналистики «Вся Россия-2022».</w:t>
      </w:r>
    </w:p>
    <w:p w:rsidR="00E26496" w:rsidRPr="00AC3306" w:rsidRDefault="00E2649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306">
        <w:rPr>
          <w:color w:val="000000"/>
          <w:sz w:val="28"/>
          <w:szCs w:val="28"/>
        </w:rPr>
        <w:t> Работа в данном направлении</w:t>
      </w:r>
      <w:r w:rsidR="004F4584" w:rsidRPr="00AC3306">
        <w:rPr>
          <w:color w:val="000000"/>
          <w:sz w:val="28"/>
          <w:szCs w:val="28"/>
        </w:rPr>
        <w:t xml:space="preserve"> </w:t>
      </w:r>
      <w:r w:rsidRPr="00AC3306">
        <w:rPr>
          <w:color w:val="000000"/>
          <w:sz w:val="28"/>
          <w:szCs w:val="28"/>
        </w:rPr>
        <w:t xml:space="preserve">проводится на регулярной основе. </w:t>
      </w:r>
    </w:p>
    <w:p w:rsidR="00AC3306" w:rsidRPr="00AC3306" w:rsidRDefault="00AC3306" w:rsidP="00E26496">
      <w:pPr>
        <w:pStyle w:val="ae"/>
        <w:ind w:firstLine="567"/>
        <w:jc w:val="both"/>
        <w:rPr>
          <w:color w:val="000000"/>
          <w:sz w:val="28"/>
          <w:szCs w:val="28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сведений об адресах сайтов и (или) страниц сайтов</w:t>
      </w:r>
    </w:p>
    <w:p w:rsidR="00C16CE7" w:rsidRPr="00AC3306" w:rsidRDefault="00C16CE7" w:rsidP="006079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формационно-телекоммуникационной сети «Интернет»,</w:t>
      </w:r>
    </w:p>
    <w:p w:rsidR="00C16CE7" w:rsidRPr="00AC3306" w:rsidRDefault="00C16CE7" w:rsidP="006079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х муниципальным служащим размещались общедоступная информация, а также данные, позволяющие его идентифицировать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C3306">
          <w:rPr>
            <w:rFonts w:ascii="Times New Roman" w:hAnsi="Times New Roman" w:cs="Times New Roman"/>
            <w:sz w:val="28"/>
            <w:szCs w:val="28"/>
          </w:rPr>
          <w:t>статьей 20.2</w:t>
        </w:r>
      </w:hyperlink>
      <w:r w:rsidRPr="00AC3306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й гражданской службе Российской Федерации" и </w:t>
      </w:r>
      <w:hyperlink r:id="rId9" w:history="1">
        <w:r w:rsidRPr="00AC3306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AC330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AC3306">
        <w:rPr>
          <w:rFonts w:ascii="Times New Roman" w:hAnsi="Times New Roman" w:cs="Times New Roman"/>
          <w:sz w:val="28"/>
          <w:szCs w:val="28"/>
        </w:rPr>
        <w:lastRenderedPageBreak/>
        <w:t xml:space="preserve">закона "О муниципальной службе в Российской Федерации" муниципальным служащим, гражданам Российской Федерации, претендующим на замещение должности муниципальной службы необходимо представлять  сведения об адресах сайтов и (или) страниц сайтов в информационно-телекоммуникационной сети "Интернет", на которых муниципальным служащим размещалась общедоступная информация, а также данные, позволяющие его идентифицировать по установленной форме. </w:t>
      </w:r>
    </w:p>
    <w:p w:rsidR="00B150AF" w:rsidRPr="00AC3306" w:rsidRDefault="00C16CE7" w:rsidP="0053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</w:rPr>
        <w:t>Департамент муниципальной службы и кадровой политики администрации муниципального образования городской округ город-курорт Сочи Краснодарского края</w:t>
      </w:r>
      <w:r w:rsidR="00B150AF" w:rsidRPr="00AC3306">
        <w:rPr>
          <w:rFonts w:ascii="Times New Roman" w:hAnsi="Times New Roman" w:cs="Times New Roman"/>
          <w:sz w:val="28"/>
          <w:szCs w:val="28"/>
        </w:rPr>
        <w:t xml:space="preserve"> и кадровые подразделения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, наделенных правами юридического лица, в течение года осуществляю</w:t>
      </w:r>
      <w:r w:rsidRPr="00AC3306">
        <w:rPr>
          <w:rFonts w:ascii="Times New Roman" w:hAnsi="Times New Roman" w:cs="Times New Roman"/>
          <w:sz w:val="28"/>
          <w:szCs w:val="28"/>
        </w:rPr>
        <w:t>т прием указанных сведений у граждан при поступлении на муниципальную службу, а в срок до 1 апреля сведения предоставляют все муниципальные служащие, проходящие муниципальную службу на отчетную дату.</w:t>
      </w:r>
      <w:r w:rsidR="00534BAA"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="00B150AF" w:rsidRPr="00AC3306">
        <w:rPr>
          <w:rFonts w:ascii="Times New Roman" w:hAnsi="Times New Roman" w:cs="Times New Roman"/>
          <w:sz w:val="28"/>
          <w:szCs w:val="28"/>
        </w:rPr>
        <w:t>Так, в апреле 202</w:t>
      </w:r>
      <w:r w:rsidR="00A045C9" w:rsidRPr="00AC3306">
        <w:rPr>
          <w:rFonts w:ascii="Times New Roman" w:hAnsi="Times New Roman" w:cs="Times New Roman"/>
          <w:sz w:val="28"/>
          <w:szCs w:val="28"/>
        </w:rPr>
        <w:t xml:space="preserve">2 </w:t>
      </w:r>
      <w:r w:rsidR="00813C43" w:rsidRPr="00AC3306">
        <w:rPr>
          <w:rFonts w:ascii="Times New Roman" w:hAnsi="Times New Roman" w:cs="Times New Roman"/>
          <w:sz w:val="28"/>
          <w:szCs w:val="28"/>
        </w:rPr>
        <w:t xml:space="preserve">года принято сведений об </w:t>
      </w:r>
      <w:r w:rsidR="00813C43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х сайтов и (или) страниц 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, от 1</w:t>
      </w:r>
      <w:r w:rsidR="005013DC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A281D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3C43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="004A281D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306" w:rsidRPr="00AC3306" w:rsidRDefault="00AC3306" w:rsidP="0053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 реестра муниципальных служащих</w:t>
      </w:r>
      <w:r w:rsidR="00CB47F5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5C9" w:rsidRPr="00AC3306" w:rsidRDefault="00A045C9" w:rsidP="00A045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системного мониторинга кадрового состава муниципальной службы администрации муниципального образования городской округ город-курорт Сочи Краснодарского края на постоянной основе ведется Реестр муниципальных служащих в администрации муниципального образования городской округ город-курорт Сочи Краснодарского края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)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ся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штатного расписания и персональных данных, содержащихся в личных делах муниципальных служащих в соответствии с действующим законодательством, в который ежемесячно в течение всего  периода вносится актуальная информация по каждому муниципальному служащему.</w:t>
      </w:r>
    </w:p>
    <w:p w:rsidR="00A045C9" w:rsidRPr="00AC3306" w:rsidRDefault="0030329E" w:rsidP="006079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стоянию на 31 декабря 2022 года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естр 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о включено 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3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служащих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муниципальных служащих муниципального образования городской округ город-курорт Сочи Краснодарского края ведется с учетом группы должностей муниципальной службы в соответствии с Законом Краснодарского края от 8 июня 2007 года №1243-КЗ «О реестре муниципальных должностей и реестре должностей муниципальной службы в Краснодарском крае».</w:t>
      </w:r>
    </w:p>
    <w:p w:rsidR="00C16CE7" w:rsidRDefault="00C16CE7" w:rsidP="006079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реестра осуществляется в соответствии с постановлением администрации муниципального образования городской округ город-курорт Сочи Краснодарского края от 24 июня 2021 года №1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0 «Об утверждении 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ожения о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я реестра муниципальных служащих в администрации муниципального образования городской округ город-курорт Сочи Краснодарского края»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2BB9" w:rsidRPr="00AC3306" w:rsidRDefault="00972BB9" w:rsidP="006079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мониторинга кадрового состава администрации </w:t>
      </w:r>
      <w:r w:rsidR="00607968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CB47F5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71D29" w:rsidRPr="00AC3306" w:rsidRDefault="00671D29" w:rsidP="0067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основных условий развития муниципальной службы является повышение профессионализма, решения задач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органов местного самоуправления в кадрах.</w:t>
      </w:r>
    </w:p>
    <w:p w:rsidR="0030329E" w:rsidRPr="00AC3306" w:rsidRDefault="0030329E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кадрового состава – это оценка кадрового потенциала, выявление личностных особенностей и стиля взаимодействия </w:t>
      </w:r>
      <w:r w:rsidR="00384D2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ллективе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оценка соответствия </w:t>
      </w:r>
      <w:r w:rsidR="007A1DC5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 некоторым профессиональным критериям (соответствие уровня знаний и навыков выполняемым задачам).</w:t>
      </w:r>
    </w:p>
    <w:p w:rsidR="007A1DC5" w:rsidRPr="00AC3306" w:rsidRDefault="007A1DC5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персонала является одним из основных направлений кадровой работы. На результатах оценочных мероприятий базируется ряд решений, связанных с управлением персоналом. Критерии оценки кадрового потенциала определяются в ходе совместной работы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и отраслевых, функциональных, территориальных органов администрации муниципального образования городской округ город-курорт Сочи Краснодарского края</w:t>
      </w:r>
      <w:r w:rsidR="00384D2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D29" w:rsidRPr="00AC3306" w:rsidRDefault="00671D29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становлением главы администрации (губернатора) Краснодарского края от 21 декабря 2015 года №1243 «Об управлении кадровой политики администрации Краснодарского края» с целью систематизации и регулярного отслеживания развития компетенции и профессионализма муниципальных служащих в целях принятия управленческих решений по формированию или внесению изменений в план профессионального развития, а также создание условий для его реализации на основе анализа собранной информации,  2 раза в год, по состоянию на 31-е июня и 31-е декабря проводится мониторинг кадрового состава муниципального образования городской округ город-курорт Сочи Краснодарского края.</w:t>
      </w:r>
    </w:p>
    <w:p w:rsidR="00671D29" w:rsidRPr="00AC3306" w:rsidRDefault="00671D29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31 декабря 2022 года высшее профессиональное образование имеют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9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общего количества. Из общего количества муниципальных служащих, имеющих высшее профессиональное образование,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2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меют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ую степень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D29" w:rsidRPr="00AC3306" w:rsidRDefault="00671D29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то же время на конец 2022 года среднее профессиональное образование име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Это муниципальные служащие, относящиеся </w:t>
      </w:r>
      <w:r w:rsidR="00F856A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едущей группе должностей муниципальной службы, которые в соответствии с законом могут иметь среднее профессиональное образование.</w:t>
      </w:r>
    </w:p>
    <w:p w:rsidR="00F856A3" w:rsidRPr="00AC3306" w:rsidRDefault="00F856A3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возрастного состава муниципальных служащих муниципального образования городской округ город-курорт Сочи Краснодарского края на 31 декабря 2022 года, следует отметить, что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4,5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- это специалист до 4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9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45,5 %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ециалисты зрелого возраста. Данный анализ свидетельствует о том, что кадровый состав сбалансирован по возрастному принципу. Соотношение молодежи, сотрудников среднего и зрелого возраста способствует профессиональному обмену опытом., что положительно сказывается на кадровой ситуации в органах местного самоуправления.</w:t>
      </w:r>
    </w:p>
    <w:p w:rsidR="00671D29" w:rsidRPr="00AC3306" w:rsidRDefault="003C4207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ажу муниципальной службы состав муниципальных служащих по состоянию на 31 декабря 2022 года выглядит следующим образом:</w:t>
      </w:r>
    </w:p>
    <w:p w:rsidR="003C4207" w:rsidRPr="00AC3306" w:rsidRDefault="003C4207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1 года – 131 человек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8 %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;</w:t>
      </w:r>
    </w:p>
    <w:p w:rsidR="003C4207" w:rsidRPr="00AC3306" w:rsidRDefault="003C4207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 года до 5 лет – 332 человека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,5 %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;</w:t>
      </w:r>
    </w:p>
    <w:p w:rsidR="003C4207" w:rsidRPr="00AC3306" w:rsidRDefault="003C4207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6 до 15 лет – 476 человек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5 %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;</w:t>
      </w:r>
    </w:p>
    <w:p w:rsidR="003C4207" w:rsidRPr="00AC3306" w:rsidRDefault="003C4207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ыше 16 лет – 267 человек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2 %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.</w:t>
      </w:r>
    </w:p>
    <w:p w:rsidR="00AC3306" w:rsidRPr="00AC3306" w:rsidRDefault="00AC3306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групп муниципальных служащих и лиц, включенных в кадровый резерв для получения дополнительного профессионального образования, а также для участия в семинарах, тренингах</w:t>
      </w:r>
      <w:r w:rsidR="00CB47F5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416F4" w:rsidRPr="00AC3306" w:rsidRDefault="002456B2" w:rsidP="009416F4">
      <w:pPr>
        <w:pStyle w:val="a3"/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25-ФЗ «О муниципальной службе в Российской Федерации» одним из приоритетных направлений формирования кадрового состава муниципальной службы является профессиональная переподготовка и повышение квалификации муниципальных служащих. Обучение муниципальных служащих осуществляется в течение всего периода прохождения ими муниципальной службы.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</w:t>
      </w:r>
      <w:r w:rsidR="009416F4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, в различных формах, проводят семинары и круглые столы с муниципальными служащими по вопросам прохождения муниципальной службы, противодействия коррупции.</w:t>
      </w:r>
    </w:p>
    <w:p w:rsidR="00C16CE7" w:rsidRPr="00AC3306" w:rsidRDefault="009416F4" w:rsidP="009416F4">
      <w:pPr>
        <w:pStyle w:val="a3"/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городской округ город-курорт Сочи Краснодарского края от 21 июня 2021 года №1166 «Об утверждении Положения о профессиональном развитии муниципальных служащих администрации муниципального образования городской округ город-к</w:t>
      </w:r>
      <w:r w:rsidRPr="00AC3306">
        <w:rPr>
          <w:rFonts w:ascii="Times New Roman" w:hAnsi="Times New Roman" w:cs="Times New Roman"/>
          <w:sz w:val="28"/>
          <w:szCs w:val="28"/>
        </w:rPr>
        <w:t>урорт Сочи Краснодарского края» а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городской округ город-курорт Сочи Краснодарского края утверждается план дополнительного профессионального образования муниципальных служащих на основании определенной потребности в получении дополнительного профессионального </w:t>
      </w:r>
      <w:r w:rsidR="00C16CE7" w:rsidRPr="00AC330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муниципальными служащими по дополнительным профессиональным программам (программам повышения квалификации и программам профессиональной переподготовки) на предстоящий календарный год. </w:t>
      </w:r>
    </w:p>
    <w:p w:rsidR="009416F4" w:rsidRPr="00AC3306" w:rsidRDefault="009416F4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 администрации муниципального образования городской округ город-курорт Сочи Краснодарского края проводилось по следующим темам:</w:t>
      </w:r>
    </w:p>
    <w:p w:rsidR="009416F4" w:rsidRPr="00AC3306" w:rsidRDefault="009416F4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Государственная программа «Доступная среда»: формирование равных условий, доступности и паспортизации объектов»;</w:t>
      </w:r>
    </w:p>
    <w:p w:rsidR="009416F4" w:rsidRPr="00AC3306" w:rsidRDefault="009416F4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Расчет платы за технологическое присоединение к сетям инженерно-технического обеспечения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Управление государственными и муниципальными закупками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Реформа «Контрольно-надзорной деятельности»: виды муниципального контроля и региональные особенности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Профилактика и противодействие коррупционным проявлениям в профессиональной деятельности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Особенности защиты информации в государственных информационных системах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Организация работы со средствами криптографической защиты информации с учетом требований ФСБ России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Деятельность органов местного самоуправления в сфере противодействия терроризму в Краснодарском крае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Проверка знаний и требований охраны труда работников организации»;</w:t>
      </w:r>
    </w:p>
    <w:p w:rsidR="00327387" w:rsidRPr="00AC3306" w:rsidRDefault="00327387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Специалист организации заказчика. Сфера государственных закупок»;</w:t>
      </w:r>
    </w:p>
    <w:p w:rsidR="00327387" w:rsidRPr="00AC3306" w:rsidRDefault="00783DB2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Цифровая трансформация в государственном и муниципальном управлении»;</w:t>
      </w:r>
    </w:p>
    <w:p w:rsidR="00783DB2" w:rsidRPr="00AC3306" w:rsidRDefault="00783DB2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Специалист в сфере закупок»;</w:t>
      </w:r>
    </w:p>
    <w:p w:rsidR="00783DB2" w:rsidRPr="00AC3306" w:rsidRDefault="00783DB2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«Контрактная система в сфере закупок товаров, работ и услуг для обеспечения государственных и муниципальных нужд».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Так, в 202</w:t>
      </w:r>
      <w:r w:rsidR="009416F4" w:rsidRPr="00AC3306">
        <w:rPr>
          <w:rFonts w:ascii="Times New Roman" w:hAnsi="Times New Roman" w:cs="Times New Roman"/>
          <w:sz w:val="28"/>
          <w:szCs w:val="28"/>
        </w:rPr>
        <w:t>2</w:t>
      </w:r>
      <w:r w:rsidRPr="00AC3306">
        <w:rPr>
          <w:rFonts w:ascii="Times New Roman" w:hAnsi="Times New Roman" w:cs="Times New Roman"/>
          <w:sz w:val="28"/>
          <w:szCs w:val="28"/>
        </w:rPr>
        <w:t xml:space="preserve"> году прошли обучение муниципальные служащие: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- повышение квалификации – </w:t>
      </w:r>
      <w:r w:rsidR="00783DB2" w:rsidRPr="00AC3306">
        <w:rPr>
          <w:rFonts w:ascii="Times New Roman" w:hAnsi="Times New Roman" w:cs="Times New Roman"/>
          <w:sz w:val="28"/>
          <w:szCs w:val="28"/>
        </w:rPr>
        <w:t>212</w:t>
      </w:r>
      <w:r w:rsidRPr="00AC33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DB2" w:rsidRPr="00AC3306">
        <w:rPr>
          <w:rFonts w:ascii="Times New Roman" w:hAnsi="Times New Roman" w:cs="Times New Roman"/>
          <w:sz w:val="28"/>
          <w:szCs w:val="28"/>
        </w:rPr>
        <w:t>, или 17,5 %</w:t>
      </w:r>
      <w:r w:rsidRPr="00AC3306">
        <w:rPr>
          <w:rFonts w:ascii="Times New Roman" w:hAnsi="Times New Roman" w:cs="Times New Roman"/>
          <w:sz w:val="28"/>
          <w:szCs w:val="28"/>
        </w:rPr>
        <w:t>;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- профессиональную переподготовку – </w:t>
      </w:r>
      <w:r w:rsidR="00783DB2" w:rsidRPr="00AC3306">
        <w:rPr>
          <w:rFonts w:ascii="Times New Roman" w:hAnsi="Times New Roman" w:cs="Times New Roman"/>
          <w:sz w:val="28"/>
          <w:szCs w:val="28"/>
        </w:rPr>
        <w:t>26</w:t>
      </w:r>
      <w:r w:rsidRPr="00AC33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DB2" w:rsidRPr="00AC3306">
        <w:rPr>
          <w:rFonts w:ascii="Times New Roman" w:hAnsi="Times New Roman" w:cs="Times New Roman"/>
          <w:sz w:val="28"/>
          <w:szCs w:val="28"/>
        </w:rPr>
        <w:t>, или 2,1 %</w:t>
      </w:r>
      <w:r w:rsidRPr="00AC3306">
        <w:rPr>
          <w:rFonts w:ascii="Times New Roman" w:hAnsi="Times New Roman" w:cs="Times New Roman"/>
          <w:sz w:val="28"/>
          <w:szCs w:val="28"/>
        </w:rPr>
        <w:t>;</w:t>
      </w:r>
    </w:p>
    <w:p w:rsidR="00C16CE7" w:rsidRPr="00AC3306" w:rsidRDefault="00783DB2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- участвовали в семинарах – 89 </w:t>
      </w:r>
      <w:r w:rsidR="00C16CE7" w:rsidRPr="00AC3306">
        <w:rPr>
          <w:rFonts w:ascii="Times New Roman" w:hAnsi="Times New Roman" w:cs="Times New Roman"/>
          <w:sz w:val="28"/>
          <w:szCs w:val="28"/>
        </w:rPr>
        <w:t>человек</w:t>
      </w:r>
      <w:r w:rsidRPr="00AC3306">
        <w:rPr>
          <w:rFonts w:ascii="Times New Roman" w:hAnsi="Times New Roman" w:cs="Times New Roman"/>
          <w:sz w:val="28"/>
          <w:szCs w:val="28"/>
        </w:rPr>
        <w:t>, или 7,4 %</w:t>
      </w:r>
      <w:r w:rsidR="00C16CE7" w:rsidRPr="00AC3306">
        <w:rPr>
          <w:rFonts w:ascii="Times New Roman" w:hAnsi="Times New Roman" w:cs="Times New Roman"/>
          <w:sz w:val="28"/>
          <w:szCs w:val="28"/>
        </w:rPr>
        <w:t>.</w:t>
      </w:r>
    </w:p>
    <w:p w:rsidR="00AC3306" w:rsidRPr="00AC3306" w:rsidRDefault="00AC3306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и совершенствование механизма наставничества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приоритетных направлений кадровой политики администрации муниципального образования городской округ город-курорт Сочи Краснодарского края, эффективного исполнения должностных обязанностей муниципальных служащих в администрации муниципального образования городской округ город-курорт Сочи Краснодарского края осуществляется наставничество, целью которого является </w:t>
      </w:r>
      <w:r w:rsidRPr="00AC3306">
        <w:rPr>
          <w:rFonts w:ascii="Times New Roman" w:hAnsi="Times New Roman" w:cs="Times New Roman"/>
          <w:sz w:val="28"/>
          <w:szCs w:val="28"/>
        </w:rPr>
        <w:t xml:space="preserve">подготовка муниципальных служащих к самостоятельному выполнению должностных обязанностей, минимизация периода их адаптации к замещаемой должности, </w:t>
      </w:r>
      <w:r w:rsidRPr="00AC3306">
        <w:rPr>
          <w:rFonts w:ascii="Times New Roman" w:hAnsi="Times New Roman" w:cs="Times New Roman"/>
          <w:sz w:val="28"/>
          <w:szCs w:val="28"/>
        </w:rPr>
        <w:lastRenderedPageBreak/>
        <w:t>помощь в их профессиональном становлении, приобретении профессиональных знаний и навыков выполнения служебных обязанностей.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К работе в качестве наставников привлекаются муниципальные служащие соответствующего отраслевого (функционального) или территориального органа администрации муниципального образования городской округ город-курорт Сочи Краснодарского края, в котором проходит муниципальную службу муниципальный служащий, в отношении которого осуществляется наставничество, замещающие должности не ниже должности муниципального служащего, в отношении которого осуществляется наставничество, обладающие высокими профессиональными качествами, имеющими опыт работы по замещаемой должности не менее одного года.</w:t>
      </w:r>
    </w:p>
    <w:p w:rsidR="00783DB2" w:rsidRPr="00AC3306" w:rsidRDefault="00783DB2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Задачами наставников являются:</w:t>
      </w:r>
    </w:p>
    <w:p w:rsidR="00783DB2" w:rsidRPr="00AC3306" w:rsidRDefault="00061108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о</w:t>
      </w:r>
      <w:r w:rsidR="00783DB2" w:rsidRPr="00AC3306">
        <w:rPr>
          <w:rFonts w:ascii="Times New Roman" w:hAnsi="Times New Roman" w:cs="Times New Roman"/>
          <w:sz w:val="28"/>
          <w:szCs w:val="28"/>
        </w:rPr>
        <w:t>казание помощи в профессиональной и должностной адаптации;</w:t>
      </w:r>
    </w:p>
    <w:p w:rsidR="00061108" w:rsidRPr="00AC3306" w:rsidRDefault="00061108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и развития наставляемых, развитие их способности самостоятельно, качественно и ответственно выполнять возложенные на них обязанности;</w:t>
      </w:r>
    </w:p>
    <w:p w:rsidR="00061108" w:rsidRPr="00AC3306" w:rsidRDefault="00061108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формирование у наставляемых высокой сознательности, дисциплинированности, трудолюбия, чувства ответственности за порученное дело и свои поступки, доброжелательного и уважительного отношения к коллегам, гражданам и другим лицам. 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За 202</w:t>
      </w:r>
      <w:r w:rsidR="00783DB2" w:rsidRPr="00AC3306">
        <w:rPr>
          <w:rFonts w:ascii="Times New Roman" w:hAnsi="Times New Roman" w:cs="Times New Roman"/>
          <w:sz w:val="28"/>
          <w:szCs w:val="28"/>
        </w:rPr>
        <w:t>2</w:t>
      </w:r>
      <w:r w:rsidRPr="00AC3306">
        <w:rPr>
          <w:rFonts w:ascii="Times New Roman" w:hAnsi="Times New Roman" w:cs="Times New Roman"/>
          <w:sz w:val="28"/>
          <w:szCs w:val="28"/>
        </w:rPr>
        <w:t xml:space="preserve"> год в администрации муниципального образования городской округ город-курорт Сочи Краснодарского края наставничество осуществлялось в отношении </w:t>
      </w:r>
      <w:r w:rsidR="00DC6BC6" w:rsidRPr="00AC3306">
        <w:rPr>
          <w:rFonts w:ascii="Times New Roman" w:hAnsi="Times New Roman" w:cs="Times New Roman"/>
          <w:sz w:val="28"/>
          <w:szCs w:val="28"/>
        </w:rPr>
        <w:t>50</w:t>
      </w:r>
      <w:r w:rsidRPr="00AC3306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DC6BC6" w:rsidRPr="00AC3306">
        <w:rPr>
          <w:rFonts w:ascii="Times New Roman" w:hAnsi="Times New Roman" w:cs="Times New Roman"/>
          <w:sz w:val="28"/>
          <w:szCs w:val="28"/>
        </w:rPr>
        <w:t>, что составило 16 % от вновь назначенного состава.</w:t>
      </w:r>
    </w:p>
    <w:p w:rsidR="00AC3306" w:rsidRPr="00AC3306" w:rsidRDefault="00AC3306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60796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аттестации муниципальных служащих администрации </w:t>
      </w:r>
      <w:r w:rsidR="00607968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CB47F5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E1B99" w:rsidRPr="00AC3306" w:rsidRDefault="00061108" w:rsidP="004E1B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основных инструментов реализации кадровой политики, закрепленным законодательно и направленным на совершенствование деятельности органов местного самоуправления по подбору, повышению квалификации и расстановке муниципальных служащих, является аттестация. Особое значение аттестации состоит в том, что она побуждает муниципальных служащих работать более эффективно. Подготовка, проведение и гласность результатов ее прохождения развивают инициативу, чувство ответственности и стимулируют стремление работать лучше и эффективнее. </w:t>
      </w:r>
      <w:r w:rsidRPr="00AC3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же время, аттестация позволяет провести своеобразную оценку персонала; определить ценность муниципального служащего обоснованно принимать управленческие решения, особенно связанные со стратегическими задачами.</w:t>
      </w:r>
    </w:p>
    <w:p w:rsidR="00C16CE7" w:rsidRPr="00AC3306" w:rsidRDefault="004E1B99" w:rsidP="004E1B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муниципального образования городской 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-курорт Сочи Краснодарского края аттестация муниципальных служащих проводится в соответствии с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ской округ город-курорт Сочи Краснодарского края "Об утверждении Положения о проведении аттестации муниципальных служащих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муниципального образования городской округ город-курорт Сочи Краснодарского кр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" от 5 февраля 2021 года №112.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муниципального образования городской округ город-курорт Сочи Краснодарского края задач, сложности выполняемой им работы, ее эффективности и результативности. Также учитываются профессиональные знания и опыт работы муниципального служащего, соблюдение им ограничений, запретов, выполнение обязательств, установленных законодательством Российской Федерации о муниципальной службе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добного прохождения аттестации 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разработаны методические материалы.</w:t>
      </w:r>
    </w:p>
    <w:p w:rsidR="00C16CE7" w:rsidRPr="00AC3306" w:rsidRDefault="00C16CE7" w:rsidP="0060796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распоряжением администрации муниципального образования городской округ город-курорт Сочи Краснодарского края от 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№236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к «О проведении аттестации муниципальных служащих администрации муниципального образования городской округ город-курорт Сочи Краснодарского края в 202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 в 202</w:t>
      </w:r>
      <w:r w:rsidR="00FC0FF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были аттестованы 2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 муниципальных служащих.</w:t>
      </w:r>
    </w:p>
    <w:p w:rsidR="00AC3306" w:rsidRPr="00AC3306" w:rsidRDefault="00AC3306" w:rsidP="0060796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консультативно - информационных работ с руководителями отраслевых (функциональных) и территориальных органов администрации города Сочи по вопросам проведения мероприятий по оптимизации структуры администрации </w:t>
      </w:r>
      <w:r w:rsidR="00607968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2</w:t>
      </w:r>
      <w:r w:rsidR="00FC0FF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функционировала 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вершенствованию структуры и штатной численности отраслевых (функциональных)и территориальных органов администрации муниципального образования городской округ город-курорт Сочи Краснодарского края и муниципальных учреждений муниципального образования городской округ город-курорт Сочи Краснодарского края, основными задачами которой являются рассмотрение вопросов повышения эффективности деятельности, оптимизации структуры, штатной численности органов администрации муниципального образования городской округ город-курорт Сочи Краснодарского края и подведомственных муниципальных предприятий города, вопросов оптимизации и исключение дублирования  функций отраслевых (функциональных)и территориальных органов администрации муниципального образования городской округ город-курорт Сочи Краснодарского края и подведомственных им муниципальных учреждений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квартально проводились обучающие стратегические проектные сессии с участием муниципальных служащих администрации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бразования городской округ город-курорт Сочи Краснодарского края и руководителей муниципальных учреждений, по результатам которых были выявлены дублирующие должностные обязанности муниципальных служащих для дальнейшего перераспределения нагрузки и оптимизации штатных единиц и полномочий.</w:t>
      </w:r>
    </w:p>
    <w:p w:rsidR="00F708D5" w:rsidRPr="00AC3306" w:rsidRDefault="00F708D5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траслевых, функциональных и территориальных органов администрации муниципального образования городской округ город-курорт Сочи Краснодарского края переданы полномочия по ведению бухгалтерского учета, которые не относятся к исполнению полномочий согласно Федерального закона от 6 октября 2003 года №131-ФЗ «Об общих принципах организации местного самоуправления»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сдачи квалификационного экзамена муниципальными служащими администрации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Краснодарского края от 3 июня 2009 года №1740-КЗ « О порядке присвоения и сохранения классных чинов муниципальных служащих в Краснодарском крае», на основании Решения Городского Собрания Сочи муниципального образования городской округ город-курорт Сочи Краснодарского края от 24 декабря 2020 года «Об утверждении положения о порядке сдачи квалификационного экзамена муниципальными служащими в муниципальном образовании городской округ город-курорт Сочи Краснодарского края и оценки их знаний, навыков и умений (профессионального уровня)» муниципальные служащие сдают квалификационные экзамены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. Классные чины муниципальным служащим присваиваются с соблюдением последовательности и сроков, установленных законодательством о муниципальной службе.</w:t>
      </w:r>
    </w:p>
    <w:p w:rsidR="00C16CE7" w:rsidRPr="00AC3306" w:rsidRDefault="00C16CE7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0A772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0A772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0FF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12 очередных квалификационных экзамена для присвоения классных чинов муниципальным служащим администрации муниципального образования городской округ город-курорт Сочи Краснодарского края, </w:t>
      </w:r>
      <w:r w:rsidR="000A772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C0FF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 которых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ный чин присвоен </w:t>
      </w:r>
      <w:r w:rsidR="00F708D5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250F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A250F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</w:t>
      </w:r>
      <w:r w:rsidR="00A250F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3306" w:rsidRPr="00AC3306" w:rsidRDefault="00AC3306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боты с кадровым резервом и </w:t>
      </w: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эффективное использование</w:t>
      </w:r>
    </w:p>
    <w:p w:rsidR="004E11E0" w:rsidRPr="00AC3306" w:rsidRDefault="004E11E0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валифицированного кадрового состава муниципальной службы во многом зависит от качества работы с кадровым резервом, поэтому необходима постоянное совершенствование работы в указанном направлении, внедрение новых технологий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формирования кадрового резерва является создание подготовленного в новых условиях состава муниципальных служащих,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готовка и выдвижение кадров, способных профессионально и эффективно реализовывать задачи органов местного самоуправления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муниципального образования городской округ город-курорт Сочи Краснодарского края организована и ведется работа по формированию и подготовке кадрового резерва для замещения вакантных должностей муниципальной в администрации муниципального образования городской округ город-курорт Сочи Краснодарского края, резерв управленческих кадров администрации муниципального образования городской округ город-курорт Сочи Краснодарского края, а также проводится работа по включению кандидатов в Региональный резерв Краснодарского края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адрового резерва осуществляется на основе принципов равного доступа граждан Российской Федерации к муниципальной службе и объективности в подбор и зачислении в резерв в соответствии с их квалификационными требованиями, заслугами и способностями.</w:t>
      </w:r>
    </w:p>
    <w:p w:rsidR="00E37182" w:rsidRPr="00AC3306" w:rsidRDefault="00E37182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организации работы с резервом управленческих кадров администрации муниципального образования городской округ город-курорт Сочи Краснодарского края в 2022 году проведено 3 заседания конкурсной комиссии по формированию резерва управленческих кадров администрации муниципального образования городской округ город-курорт Сочи Краснодарского края. По решению комиссии 27 кандидатов включены в резерв управленческих кадров администрации муниципального образования городской округ город-курорт Сочи Краснодарского края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E3718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муниципальные служащие администрации муниципального образования городской округ город-курорт Сочи Краснодарского края, сотрудники организаций и учреждений муниципального образования городской округ город-курорт Сочи Краснодарского края принимали активное участие в конкурсе управленческих кадров «Лидеры Кубани – движение вверх». </w:t>
      </w:r>
    </w:p>
    <w:p w:rsidR="00C16CE7" w:rsidRPr="00AC3306" w:rsidRDefault="00C16CE7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щего числа участников от города Сочи </w:t>
      </w:r>
      <w:r w:rsidR="000A772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A772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финальных испытаниях и 1 из них стал победителем юбилейного губернаторского конкурса.</w:t>
      </w:r>
    </w:p>
    <w:p w:rsidR="00AC3306" w:rsidRPr="00AC3306" w:rsidRDefault="00AC3306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едставления муниципальными служащими сведений о доходах и расходах, имуществе и обязательствах имущественного характера членов их семьи (супруга (супруги) и несовершеннолетних детей.</w:t>
      </w:r>
    </w:p>
    <w:p w:rsidR="005E1C59" w:rsidRPr="00AC3306" w:rsidRDefault="005E1C59" w:rsidP="005E1C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блюдения антикоррупционного законодательства 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ежегодно проводится методическая работа с муниципальными служащими по разъяснению требований законодательства, связанных с заполнением сведений о доходах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ходах, имуществе и обязательствах имущественного характера членов их семьи (супруга (супруги) 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несовершеннолетних детей (далее – Сведения)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E1C59" w:rsidRPr="00AC3306" w:rsidRDefault="005E1C59" w:rsidP="005E1C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орректного и своевременного заполнения муниципальными служащими 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о наглядное методическое пособие «</w:t>
      </w:r>
      <w:r w:rsidR="0089114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мендации по заполнению справки о доходах, расходах, об имуществе и обязательствах имущественного характера», которое размещено на официальном сайте администрации муниципального образования городской округ город-курорт, а также на общедоступном муниципальным служащим сетевом ресурсе «Отдел кадров».</w:t>
      </w:r>
    </w:p>
    <w:p w:rsidR="005E1C59" w:rsidRPr="00AC3306" w:rsidRDefault="005E1C59" w:rsidP="005E1C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, с целью практического разъяснения часто возникающих вопросов, возникающих при заполнении 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еврале 202</w:t>
      </w:r>
      <w:r w:rsidR="004269B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епартаментом муниципальной службы и кадровой политики администрации муниципального образования городской округ горд-курорт Сочи Краснодарского края совместно с прокуратурой муниципального образования городской округ город-курорт Сочи Краснодарского края проведен семинар для лиц, ответственных за кадровое делопроизводство в администрации муниципального образования городской округ город-курорт Сочи Краснодарского края, г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 озвучены типичные нарушения, в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ные органами прокуратуры в ходе проведения проверок соблюдения антикоррупционного законодательства.</w:t>
      </w:r>
    </w:p>
    <w:p w:rsidR="00AC3306" w:rsidRPr="00AC3306" w:rsidRDefault="00AC3306" w:rsidP="005E1C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сведений о доходах и расходах,</w:t>
      </w: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е и обязательствах имущественного характера членов их семьи (супруга (супруги) и несовершеннолетних детей, предоставляемых муниципальными служащими</w:t>
      </w:r>
      <w:r w:rsidR="00891147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35FAA" w:rsidRPr="00AC3306" w:rsidRDefault="00135FAA" w:rsidP="003F37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место в работе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отведено профилактике коррупционных правонарушений. В соответствии с действующим законодательством, в целях реализации антикоррупционной политики в администрации муниципального образования городской округ город-курорт Сочи Краснодарского края действуют комиссии по соблюдению требований к служебному поведению муниципальных служащих и урегулированию конфликта интересов. Основным инструментом антикоррупционной политики </w:t>
      </w:r>
      <w:r w:rsidR="00BE32E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муниципального образования городской округ город-курорт Сочи Краснодарского края является ежегодное представление лицами, замещающими должности муниципальной службы на имя работодателя сведений о доходах, расходах, об имуществе и обязательствах имущественного характера своих и членов своих семей.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1147" w:rsidRPr="00AC3306" w:rsidRDefault="00891147" w:rsidP="003F37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эффективного планирования служебного времени муниципальных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их в администрации муниципального образования городской округ город-курорт Сочи Краснодарского края Распоряжением </w:t>
      </w:r>
      <w:r w:rsidR="00534BAA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городской округ город-курорт Сочи Краснодарского края 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3718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E3718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ода №10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к «О предоставлении в отдел кадров департамента муниципальной службы и кадровой политики 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муниципального образования городской округ город-курорт Сочи Краснодарского края сведений о доходах, расходах, об имуществе и обязательствах имущественного характера муниципальными служащими администрации муниципального образования городской округ город-курорт Сочи Краснодарск</w:t>
      </w:r>
      <w:r w:rsidR="00BE32E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рая за отчетный период 2021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 утвержден график предоставления в отдел кадров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Сведений за 202</w:t>
      </w:r>
      <w:r w:rsidR="00BE32E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812AE1" w:rsidRPr="00AC3306" w:rsidRDefault="00812AE1" w:rsidP="00176E9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еме </w:t>
      </w:r>
      <w:r w:rsidR="004269B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и кадрового подразделения </w:t>
      </w:r>
      <w:r w:rsidR="00176E9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ервичный анализ Сведений, что сни</w:t>
      </w:r>
      <w:r w:rsidR="00176E9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ло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 неточностей и </w:t>
      </w:r>
      <w:r w:rsidR="00176E9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щения 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</w:t>
      </w:r>
      <w:r w:rsidR="00176E9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ошибок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адии приема сведений.</w:t>
      </w:r>
    </w:p>
    <w:p w:rsidR="00C16CE7" w:rsidRPr="00AC3306" w:rsidRDefault="00BE32E9" w:rsidP="00BE3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кампании по предоставлению сведений о доходах за 2021 отчетный год 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законом сроки сведения предоставили 100% муниципальных служащих, 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антикоррупционному законодательству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а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муниципального образования городской округ город-курорт Сочи Краснодарского края в разделе «Муниципальная служба».</w:t>
      </w:r>
    </w:p>
    <w:p w:rsidR="00AC3306" w:rsidRPr="00AC3306" w:rsidRDefault="00AC3306" w:rsidP="00BE3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внутреннего обучения муниципальных служащих и обмен опытом в организации работы по вопросам прохождения муниципальной службы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850AF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организовываются и проводятся рабочие встречи с отраслевыми (функциональными) и территориальными органами администрации муниципального образования городской округ город-курорт Сочи Краснодарского края, основной темой которых является анализ действующего законодательства, практики его применения в работе администрации муниципального образования городской округ город-курорт Сочи Краснодарского края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е обучение муниципальных служащих начинается с их поступления на муниципальную службу, когда разъясняются основные права и обязанности муниципального служащего, запреты, ограничения, требования к служебному поведению путем ознакомления с правовыми актами, связанными с прохождением муниципальной службы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проводятся совещания, семинары по вопросам прохождения муниципальной службы и противодействия коррупции. Так, </w:t>
      </w:r>
      <w:r w:rsidR="009B073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врале 202</w:t>
      </w:r>
      <w:r w:rsidR="00BF25D8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073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делом кадров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проведен методический семинар по вопросу предоставления сведений о доходах, расходах, об имуществе и обязательствах имущественного характера и заполнения </w:t>
      </w:r>
      <w:r w:rsidR="009B073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ующей формы справки за отчетный год. Кроме того, отделом противодействия коррупции и проведения служебных проверок совместно с отделом кадров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и заместителем прокурора муниципального образования городской округ город-курорт Сочи Краснодарского края были организованы мероприятия по профилактике коррупционных правонарушений с отраслевыми (функциональными)и территориальными органами администрации муниципального образования городской округ город-курорт Сочи Краснодарского края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381" w:rsidRPr="00AC3306" w:rsidRDefault="00F708D5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недопущения нарушений в области трудового, антикоррупционного законодательства, соблюдения трудовых прав муниципальных служащих 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в 2022 году проведено 3 семинара-совещания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униципальных служащих, ответственных за ведение кадрового делопроизводства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.</w:t>
      </w:r>
    </w:p>
    <w:p w:rsidR="00AC3306" w:rsidRPr="00AC3306" w:rsidRDefault="00AC330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е нормативных правовых актов по вопросам муниципальной службы на официальном интернет-портале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6DFB" w:rsidRPr="00AC3306" w:rsidRDefault="00876DFB" w:rsidP="0060796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информатизации и связи администрации муниципального образования городской округ город-курорт Сочи Краснодарского края в течение 2021 года проводилась работа по техническому сопровождению и модернизации официального интернет портала муниципального образования городской округ город-курорт Сочи Краснодарского края.</w:t>
      </w:r>
    </w:p>
    <w:p w:rsidR="00876DFB" w:rsidRPr="00AC3306" w:rsidRDefault="00876DFB" w:rsidP="000E6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 управлением информатизации и связи администрации муниципального образования городской округ город-курорт Сочи Краснодарского края на постоянной основе ведется работа по опубликованию на интернет-портале информации, предоставляемой ответственными работниками отраслевых (функциональных)и территориальных органов администрации муниципального образования городской округ город-курорт Сочи Краснодарского края.</w:t>
      </w:r>
    </w:p>
    <w:p w:rsidR="00876DFB" w:rsidRPr="00AC3306" w:rsidRDefault="00876DFB" w:rsidP="000E6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становления администрации города Сочи от 24 апреля 2013 года №822 «Об утверждении регламента подготовки, согласования и размещения информации и эксплуатации официального интернет-портала муниципального образования </w:t>
      </w:r>
      <w:r w:rsidR="00A07B8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-курорт Сочи» муниципальные правовые акты, изданные администрацией муниципального образования городской округ город-курорт Сочи Краснодарского края, включая сведения о внесении </w:t>
      </w:r>
      <w:r w:rsidR="00A07B8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них изменений, призвании их утратившими силу, признании их судом недействующими,  а также сведения о государственной регистрации нормативно-правовых актов, муниципальных правовых актов в случаях, установленных законодательством Российской Федерации размещаются на официальном интернет-портале муниципального образования городской округ город-курорт Сочи Краснодарского края в разделе «Городская власть – Нормативно-правовые акты».</w:t>
      </w:r>
    </w:p>
    <w:p w:rsidR="00AC3306" w:rsidRPr="00AC3306" w:rsidRDefault="00AC3306" w:rsidP="000E6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е информации о кадровом обеспечении администрации 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фициальном интернет-портале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реализации требований Федерального закона от 9 февраля 2009 года №8-ФЗ «Об обеспечении доступа к информации  о деятельности государственных органов и органов местного самоуправления» (в редакции Федерального закона от 4 ноября 2014 года №331-ФЗ)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 размещает на официальном сайте государственной информационной системы в области государственной службы в сети «Интернет» информацию о кадровом обеспечении администрации муниципального образования городской округ город-курорт Сочи Краснодарского края, а именно:</w:t>
      </w:r>
    </w:p>
    <w:p w:rsidR="00B75FC8" w:rsidRPr="00AC3306" w:rsidRDefault="00B75FC8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ступления на муниципальную службу и ее прохождения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вакантных должностях муниципальной службы, имеющихся в администрации муниципального образования городской округ город-курорт Сочи Краснодарского края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ребования к кандидатам на замещение вакантных должностей муниципальной службы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результаты конкурсов на замещение вакантных должностей муниципальной службы;</w:t>
      </w:r>
    </w:p>
    <w:p w:rsidR="00F82381" w:rsidRPr="00AC3306" w:rsidRDefault="00F82381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результаты конкурсов по формированию резерва управленческих кадров администрации муниципального образования городской округ город-курорт Сочи Краснодарского края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а телефонов, по которым можно получить информацию по вопрос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кадровой службы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муниципального образования городской округ город-курорт Сочи Краснодарского края.</w:t>
      </w:r>
    </w:p>
    <w:p w:rsidR="00665216" w:rsidRPr="00AC3306" w:rsidRDefault="0066521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а официальном сайте размещена информация о порядке формирования резерва управленческих кадров, о подготовке кадрового резерва для замещения вакантных должностей муниципальной службы в администрации муниципального образования городской округ город-курорт Сочи Краснодарского края,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тся сведения о доходах, расходах, об имуществе и обязательствах имущественного характера, полученные от 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х служащих за отчетный период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3306" w:rsidRPr="00AC3306" w:rsidRDefault="00AC330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B60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е в сети Интернет на Федеральном портале государственной службы и управленческих кадров информации о кадровом обеспечении органов местного самоуправления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4BAA" w:rsidRPr="00AC3306" w:rsidRDefault="00E10B60" w:rsidP="00CB4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6CE7" w:rsidRPr="00AC3306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прозрачного механизма подбора кадров сведения о вакантных должностях муниципальной службы в администрации муниципального образования городской округ город-курорт Сочи Краснодарского рая размещаются в информационном ресурсе федеральной государственной информационной системы «Федеральный портал государственной</w:t>
      </w:r>
      <w:r w:rsidR="00534BAA"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6CE7" w:rsidRPr="00AC3306">
        <w:rPr>
          <w:rFonts w:ascii="Times New Roman" w:hAnsi="Times New Roman" w:cs="Times New Roman"/>
          <w:sz w:val="28"/>
          <w:szCs w:val="28"/>
          <w:lang w:eastAsia="ru-RU"/>
        </w:rPr>
        <w:t>службы</w:t>
      </w:r>
      <w:r w:rsidR="00534BAA"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6CE7"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и управленческих кадров». </w:t>
      </w:r>
    </w:p>
    <w:p w:rsidR="00C16CE7" w:rsidRPr="00AC3306" w:rsidRDefault="00C16CE7" w:rsidP="00CB4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данного программного мероприятия руководители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 на регулярной основе представляю в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 сведения о наличии вакантных должностей муниципальной службы с целью размещения информации на  официальном сайте портала </w:t>
      </w:r>
      <w:hyperlink r:id="rId10" w:history="1">
        <w:r w:rsidRPr="00AC3306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gossluzhba.gov.ru</w:t>
        </w:r>
      </w:hyperlink>
      <w:r w:rsidRPr="00AC3306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r w:rsidRPr="00AC3306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Так, в</w:t>
      </w: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50AFC" w:rsidRPr="00AC330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году департаментом муниципальной службы кадровой политики администрации муниципального образования городской округ город-курорт Сочи Краснодарского края размещалась информация по </w:t>
      </w:r>
      <w:r w:rsidR="00BF25D8" w:rsidRPr="00AC3306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вакантным должностям муниципальной службы, образовавшихся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.</w:t>
      </w:r>
    </w:p>
    <w:p w:rsidR="00AC3306" w:rsidRPr="00AC3306" w:rsidRDefault="00AC3306" w:rsidP="00CB4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механизма контроля за защитой и неразглашением персональных данных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12CC" w:rsidRPr="00AC3306" w:rsidRDefault="003A3843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Управлением информатизации и связи администрации</w:t>
      </w:r>
      <w:r w:rsidRPr="00AC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город-курорт Сочи Краснодарского края был разработан комплекс правил, процедур и политик информационной безопасности, утвержденных распоряжениями администрации муниципального образования городской округ </w:t>
      </w:r>
      <w:proofErr w:type="gramStart"/>
      <w:r w:rsidRPr="00AC3306">
        <w:rPr>
          <w:rFonts w:ascii="Times New Roman" w:hAnsi="Times New Roman" w:cs="Times New Roman"/>
          <w:bCs/>
          <w:sz w:val="28"/>
          <w:szCs w:val="28"/>
        </w:rPr>
        <w:t>город-курорт</w:t>
      </w:r>
      <w:proofErr w:type="gramEnd"/>
      <w:r w:rsidRPr="00AC3306">
        <w:rPr>
          <w:rFonts w:ascii="Times New Roman" w:hAnsi="Times New Roman" w:cs="Times New Roman"/>
          <w:bCs/>
          <w:sz w:val="28"/>
          <w:szCs w:val="28"/>
        </w:rPr>
        <w:t xml:space="preserve"> Сочи Краснодарского края</w:t>
      </w:r>
      <w:r w:rsidR="004512CC" w:rsidRPr="00AC3306">
        <w:rPr>
          <w:rFonts w:ascii="Times New Roman" w:hAnsi="Times New Roman" w:cs="Times New Roman"/>
          <w:bCs/>
          <w:sz w:val="28"/>
          <w:szCs w:val="28"/>
        </w:rPr>
        <w:t xml:space="preserve"> (далее – Распоряжение), а именно:</w:t>
      </w:r>
    </w:p>
    <w:p w:rsidR="004512CC" w:rsidRPr="00AC3306" w:rsidRDefault="004512CC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распоряжение № 300-р от 16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августа 2021 года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 xml:space="preserve"> «Об утверждении документов, определяющих правила и процедуры для обеспечения защиты информации в администрации муниципального образования городской округ </w:t>
      </w:r>
      <w:proofErr w:type="gramStart"/>
      <w:r w:rsidR="003A3843" w:rsidRPr="00AC3306">
        <w:rPr>
          <w:rFonts w:ascii="Times New Roman" w:hAnsi="Times New Roman" w:cs="Times New Roman"/>
          <w:bCs/>
          <w:sz w:val="28"/>
          <w:szCs w:val="28"/>
        </w:rPr>
        <w:t>город-курорт</w:t>
      </w:r>
      <w:proofErr w:type="gramEnd"/>
      <w:r w:rsidR="003A3843" w:rsidRPr="00AC3306">
        <w:rPr>
          <w:rFonts w:ascii="Times New Roman" w:hAnsi="Times New Roman" w:cs="Times New Roman"/>
          <w:bCs/>
          <w:sz w:val="28"/>
          <w:szCs w:val="28"/>
        </w:rPr>
        <w:t xml:space="preserve"> Сочи Краснодарского края»</w:t>
      </w:r>
      <w:r w:rsidRPr="00AC3306">
        <w:rPr>
          <w:rFonts w:ascii="Times New Roman" w:hAnsi="Times New Roman" w:cs="Times New Roman"/>
          <w:bCs/>
          <w:sz w:val="28"/>
          <w:szCs w:val="28"/>
        </w:rPr>
        <w:t>;</w:t>
      </w:r>
    </w:p>
    <w:p w:rsidR="004512CC" w:rsidRPr="00AC3306" w:rsidRDefault="004512CC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lastRenderedPageBreak/>
        <w:t>распоряжение № 8-р от 19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января 2</w:t>
      </w:r>
      <w:r w:rsidRPr="00AC3306">
        <w:rPr>
          <w:rFonts w:ascii="Times New Roman" w:hAnsi="Times New Roman" w:cs="Times New Roman"/>
          <w:bCs/>
          <w:sz w:val="28"/>
          <w:szCs w:val="28"/>
        </w:rPr>
        <w:t>022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 xml:space="preserve"> «Об утверждении Регламента работы с электронной почтой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»</w:t>
      </w:r>
      <w:r w:rsidRPr="00AC3306">
        <w:rPr>
          <w:rFonts w:ascii="Times New Roman" w:hAnsi="Times New Roman" w:cs="Times New Roman"/>
          <w:bCs/>
          <w:sz w:val="28"/>
          <w:szCs w:val="28"/>
        </w:rPr>
        <w:t>;</w:t>
      </w:r>
    </w:p>
    <w:p w:rsidR="004512CC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распоряжение № 356-р от 22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AC3306">
        <w:rPr>
          <w:rFonts w:ascii="Times New Roman" w:hAnsi="Times New Roman" w:cs="Times New Roman"/>
          <w:bCs/>
          <w:sz w:val="28"/>
          <w:szCs w:val="28"/>
        </w:rPr>
        <w:t>2021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>«Об ответственности за обработку и защиту персональных данных в администрации муниципального образования городской округ город-курорт Сочи Краснодарского края»</w:t>
      </w:r>
      <w:r w:rsidRPr="00AC3306">
        <w:rPr>
          <w:rFonts w:ascii="Times New Roman" w:hAnsi="Times New Roman" w:cs="Times New Roman"/>
          <w:bCs/>
          <w:sz w:val="28"/>
          <w:szCs w:val="28"/>
        </w:rPr>
        <w:t>;</w:t>
      </w:r>
    </w:p>
    <w:p w:rsidR="004512CC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распоряжение № 341-р от 27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AC3306">
        <w:rPr>
          <w:rFonts w:ascii="Times New Roman" w:hAnsi="Times New Roman" w:cs="Times New Roman"/>
          <w:bCs/>
          <w:sz w:val="28"/>
          <w:szCs w:val="28"/>
        </w:rPr>
        <w:t>2021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>«О работе с инцидентами информационной безопасности в администрации муниципального образования городской округ город-курорт Сочи Краснодарского края»</w:t>
      </w:r>
      <w:r w:rsidRPr="00AC3306">
        <w:rPr>
          <w:rFonts w:ascii="Times New Roman" w:hAnsi="Times New Roman" w:cs="Times New Roman"/>
          <w:bCs/>
          <w:sz w:val="28"/>
          <w:szCs w:val="28"/>
        </w:rPr>
        <w:t>;</w:t>
      </w:r>
    </w:p>
    <w:p w:rsidR="003A3843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306">
        <w:rPr>
          <w:rFonts w:ascii="Times New Roman" w:hAnsi="Times New Roman" w:cs="Times New Roman"/>
          <w:bCs/>
          <w:sz w:val="28"/>
          <w:szCs w:val="28"/>
        </w:rPr>
        <w:t>№ 277-р от 30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AC3306">
        <w:rPr>
          <w:rFonts w:ascii="Times New Roman" w:hAnsi="Times New Roman" w:cs="Times New Roman"/>
          <w:bCs/>
          <w:sz w:val="28"/>
          <w:szCs w:val="28"/>
        </w:rPr>
        <w:t>2021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>«Об организации и обеспечении безопасности информации ограниченного доступа, не содержащей сведений, оставляющих государственную тайну, с использованием средств криптографической защиты информации».</w:t>
      </w:r>
    </w:p>
    <w:p w:rsidR="004512CC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В 2022 году, в связи с кадровыми изменениями, проведена актуализация вышеуказанных распоряжений администрации муниципального образования городской округ город-курорт Сочи Краснодарского края.</w:t>
      </w:r>
    </w:p>
    <w:p w:rsidR="00D43CC7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В целях исполнения нормативных правовых актов по защите информации и реализации технических мер по защите информации, распоряжением администрации муниципального образования городской округ город-курорт Сочи Краснодарского края</w:t>
      </w:r>
      <w:r w:rsidR="00D43CC7" w:rsidRPr="00AC3306">
        <w:rPr>
          <w:rFonts w:ascii="Times New Roman" w:hAnsi="Times New Roman" w:cs="Times New Roman"/>
          <w:bCs/>
          <w:sz w:val="28"/>
          <w:szCs w:val="28"/>
        </w:rPr>
        <w:t xml:space="preserve"> от 29 января 2021 года №21-р «О внесении изменений в структуру и штатную численность муниципального казенного учреждения города Сочи «Электронный Сочи» создан отдел технического сопровождения систем информационной безопасности в количестве 5 сотрудников, которые обладают необходимым образованием, либо прошли необходимую профессиональную переподготовку по направлению «Информационная безопасность».</w:t>
      </w:r>
    </w:p>
    <w:p w:rsidR="004512CC" w:rsidRPr="00AC3306" w:rsidRDefault="00D43CC7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 xml:space="preserve">Управлением информатизации и связи администрации муниципального образования городской округ город-курорт Сочи Краснодарского края совместно с 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в 2022 году проведена работа по изданию и подписанию муниципальными служащими формы обязательства о неразглашении персональных данных и информации конфиденциального характера. </w:t>
      </w:r>
    </w:p>
    <w:p w:rsidR="00AC3306" w:rsidRPr="00AC3306" w:rsidRDefault="00AC3306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современных технологий в области технической защиты персональных данных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3843" w:rsidRPr="00AC3306" w:rsidRDefault="003A3843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За период 202</w:t>
      </w:r>
      <w:r w:rsidR="00D43CC7" w:rsidRPr="00AC3306">
        <w:rPr>
          <w:rFonts w:ascii="Times New Roman" w:hAnsi="Times New Roman" w:cs="Times New Roman"/>
          <w:bCs/>
          <w:sz w:val="28"/>
          <w:szCs w:val="28"/>
        </w:rPr>
        <w:t>2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года автоматизированные рабочие места и сервер</w:t>
      </w:r>
      <w:r w:rsidR="00D43CC7" w:rsidRPr="00AC3306">
        <w:rPr>
          <w:rFonts w:ascii="Times New Roman" w:hAnsi="Times New Roman" w:cs="Times New Roman"/>
          <w:bCs/>
          <w:sz w:val="28"/>
          <w:szCs w:val="28"/>
        </w:rPr>
        <w:t>ы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 (а также её отдельных отраслевых и </w:t>
      </w:r>
      <w:r w:rsidRPr="00AC3306">
        <w:rPr>
          <w:rFonts w:ascii="Times New Roman" w:hAnsi="Times New Roman" w:cs="Times New Roman"/>
          <w:bCs/>
          <w:sz w:val="28"/>
          <w:szCs w:val="28"/>
        </w:rPr>
        <w:lastRenderedPageBreak/>
        <w:t>территориальных органов) были обеспечены всеми необходимыми сертифицированными программными и аппаратны</w:t>
      </w:r>
      <w:r w:rsidR="00D43CC7" w:rsidRPr="00AC3306">
        <w:rPr>
          <w:rFonts w:ascii="Times New Roman" w:hAnsi="Times New Roman" w:cs="Times New Roman"/>
          <w:bCs/>
          <w:sz w:val="28"/>
          <w:szCs w:val="28"/>
        </w:rPr>
        <w:t>ми средствами защиты информации, в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том числе средств</w:t>
      </w:r>
      <w:r w:rsidR="00D43CC7" w:rsidRPr="00AC3306">
        <w:rPr>
          <w:rFonts w:ascii="Times New Roman" w:hAnsi="Times New Roman" w:cs="Times New Roman"/>
          <w:bCs/>
          <w:sz w:val="28"/>
          <w:szCs w:val="28"/>
        </w:rPr>
        <w:t>ами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антивирусной защиты, средств</w:t>
      </w:r>
      <w:r w:rsidR="00D43CC7" w:rsidRPr="00AC3306">
        <w:rPr>
          <w:rFonts w:ascii="Times New Roman" w:hAnsi="Times New Roman" w:cs="Times New Roman"/>
          <w:bCs/>
          <w:sz w:val="28"/>
          <w:szCs w:val="28"/>
        </w:rPr>
        <w:t>ами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защиты информации от несанкционированного доступа, средство</w:t>
      </w:r>
      <w:r w:rsidR="00850AFC" w:rsidRPr="00AC3306">
        <w:rPr>
          <w:rFonts w:ascii="Times New Roman" w:hAnsi="Times New Roman" w:cs="Times New Roman"/>
          <w:bCs/>
          <w:sz w:val="28"/>
          <w:szCs w:val="28"/>
        </w:rPr>
        <w:t>м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обнаружения вторжений и </w:t>
      </w:r>
      <w:r w:rsidR="00850AFC" w:rsidRPr="00AC3306">
        <w:rPr>
          <w:rFonts w:ascii="Times New Roman" w:hAnsi="Times New Roman" w:cs="Times New Roman"/>
          <w:bCs/>
          <w:sz w:val="28"/>
          <w:szCs w:val="28"/>
        </w:rPr>
        <w:t>средством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анализа уязвимостей. Все внешние пользователи информационных систем (сотрудники подведомственных учреждений) были переведены на зашифрованный канал передачи данных </w:t>
      </w:r>
      <w:proofErr w:type="spellStart"/>
      <w:r w:rsidRPr="00AC3306">
        <w:rPr>
          <w:rFonts w:ascii="Times New Roman" w:hAnsi="Times New Roman" w:cs="Times New Roman"/>
          <w:bCs/>
          <w:sz w:val="28"/>
          <w:szCs w:val="28"/>
        </w:rPr>
        <w:t>мультисервисной</w:t>
      </w:r>
      <w:proofErr w:type="spellEnd"/>
      <w:r w:rsidRPr="00AC3306">
        <w:rPr>
          <w:rFonts w:ascii="Times New Roman" w:hAnsi="Times New Roman" w:cs="Times New Roman"/>
          <w:bCs/>
          <w:sz w:val="28"/>
          <w:szCs w:val="28"/>
        </w:rPr>
        <w:t xml:space="preserve"> сети администрации муниципального образования городской округ город-курорт Сочи Краснодарского края. Средствами сканера уязвимостей было устранено большинство критических уязвимостей сетевого оборудования администрации муниципального образования городской округ город-курорт Сочи Краснодарского края. В доменной среде администрации муниципального образования городской округ город-курорт Сочи Краснодарского края внедрены политики безопасности по запрету использования публичных почтовых доменов, веб-страниц с подозрительным содержанием и других вредоносных ресурсов. </w:t>
      </w:r>
      <w:r w:rsidR="00850AFC" w:rsidRPr="00AC3306">
        <w:rPr>
          <w:rFonts w:ascii="Times New Roman" w:hAnsi="Times New Roman" w:cs="Times New Roman"/>
          <w:bCs/>
          <w:sz w:val="28"/>
          <w:szCs w:val="28"/>
        </w:rPr>
        <w:t>Ведется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учет машинных носителей информации и регистрация инцидентов информационной безопасности.</w:t>
      </w:r>
    </w:p>
    <w:p w:rsidR="00AC3306" w:rsidRDefault="00AC3306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</w:p>
    <w:sectPr w:rsidR="00AC3306" w:rsidSect="00E10B6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70" w:rsidRDefault="00A24770" w:rsidP="00E10B60">
      <w:pPr>
        <w:spacing w:after="0" w:line="240" w:lineRule="auto"/>
      </w:pPr>
      <w:r>
        <w:separator/>
      </w:r>
    </w:p>
  </w:endnote>
  <w:endnote w:type="continuationSeparator" w:id="0">
    <w:p w:rsidR="00A24770" w:rsidRDefault="00A24770" w:rsidP="00E1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70" w:rsidRDefault="00A24770" w:rsidP="00E10B60">
      <w:pPr>
        <w:spacing w:after="0" w:line="240" w:lineRule="auto"/>
      </w:pPr>
      <w:r>
        <w:separator/>
      </w:r>
    </w:p>
  </w:footnote>
  <w:footnote w:type="continuationSeparator" w:id="0">
    <w:p w:rsidR="00A24770" w:rsidRDefault="00A24770" w:rsidP="00E1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848272"/>
      <w:docPartObj>
        <w:docPartGallery w:val="Page Numbers (Top of Page)"/>
        <w:docPartUnique/>
      </w:docPartObj>
    </w:sdtPr>
    <w:sdtEndPr/>
    <w:sdtContent>
      <w:p w:rsidR="00A24770" w:rsidRDefault="00A247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FB1">
          <w:rPr>
            <w:noProof/>
          </w:rPr>
          <w:t>22</w:t>
        </w:r>
        <w:r>
          <w:fldChar w:fldCharType="end"/>
        </w:r>
      </w:p>
    </w:sdtContent>
  </w:sdt>
  <w:p w:rsidR="00A24770" w:rsidRDefault="00A247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C66"/>
    <w:multiLevelType w:val="hybridMultilevel"/>
    <w:tmpl w:val="058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643CB"/>
    <w:multiLevelType w:val="hybridMultilevel"/>
    <w:tmpl w:val="058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146A"/>
    <w:multiLevelType w:val="hybridMultilevel"/>
    <w:tmpl w:val="00E0F8BA"/>
    <w:lvl w:ilvl="0" w:tplc="C060B9E0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E7"/>
    <w:rsid w:val="00044DB9"/>
    <w:rsid w:val="00061108"/>
    <w:rsid w:val="000A17DC"/>
    <w:rsid w:val="000A7723"/>
    <w:rsid w:val="000C00E8"/>
    <w:rsid w:val="000E68CB"/>
    <w:rsid w:val="00135FAA"/>
    <w:rsid w:val="00165B1A"/>
    <w:rsid w:val="00176E9C"/>
    <w:rsid w:val="002456B2"/>
    <w:rsid w:val="002A12DC"/>
    <w:rsid w:val="0030329E"/>
    <w:rsid w:val="003122D9"/>
    <w:rsid w:val="003133F2"/>
    <w:rsid w:val="00327387"/>
    <w:rsid w:val="00353F8F"/>
    <w:rsid w:val="00384D2E"/>
    <w:rsid w:val="003A3843"/>
    <w:rsid w:val="003C4207"/>
    <w:rsid w:val="003F37AE"/>
    <w:rsid w:val="004269B1"/>
    <w:rsid w:val="004512CC"/>
    <w:rsid w:val="00476651"/>
    <w:rsid w:val="004A281D"/>
    <w:rsid w:val="004E11E0"/>
    <w:rsid w:val="004E1B99"/>
    <w:rsid w:val="004F4584"/>
    <w:rsid w:val="005013DC"/>
    <w:rsid w:val="0051784D"/>
    <w:rsid w:val="00534BAA"/>
    <w:rsid w:val="005C5AFB"/>
    <w:rsid w:val="005E1C59"/>
    <w:rsid w:val="00607968"/>
    <w:rsid w:val="00665216"/>
    <w:rsid w:val="00671D29"/>
    <w:rsid w:val="00783DB2"/>
    <w:rsid w:val="007A1DC5"/>
    <w:rsid w:val="00812AE1"/>
    <w:rsid w:val="00813C43"/>
    <w:rsid w:val="00850AFC"/>
    <w:rsid w:val="00876DFB"/>
    <w:rsid w:val="00882FB1"/>
    <w:rsid w:val="00891147"/>
    <w:rsid w:val="00893FFB"/>
    <w:rsid w:val="008C2077"/>
    <w:rsid w:val="008F1363"/>
    <w:rsid w:val="00912240"/>
    <w:rsid w:val="009144CA"/>
    <w:rsid w:val="009416F4"/>
    <w:rsid w:val="009424C6"/>
    <w:rsid w:val="00972BB9"/>
    <w:rsid w:val="009B0732"/>
    <w:rsid w:val="00A045C9"/>
    <w:rsid w:val="00A06377"/>
    <w:rsid w:val="00A07B83"/>
    <w:rsid w:val="00A24770"/>
    <w:rsid w:val="00A250FD"/>
    <w:rsid w:val="00A332DD"/>
    <w:rsid w:val="00AC3306"/>
    <w:rsid w:val="00AC586A"/>
    <w:rsid w:val="00B150AF"/>
    <w:rsid w:val="00B24168"/>
    <w:rsid w:val="00B75FC8"/>
    <w:rsid w:val="00BA5F2C"/>
    <w:rsid w:val="00BC6BA7"/>
    <w:rsid w:val="00BE32E9"/>
    <w:rsid w:val="00BF25D8"/>
    <w:rsid w:val="00C16CE7"/>
    <w:rsid w:val="00C76FCD"/>
    <w:rsid w:val="00C97C67"/>
    <w:rsid w:val="00CB47F5"/>
    <w:rsid w:val="00D43CC7"/>
    <w:rsid w:val="00DC6BC6"/>
    <w:rsid w:val="00DF3B6B"/>
    <w:rsid w:val="00E0284F"/>
    <w:rsid w:val="00E07502"/>
    <w:rsid w:val="00E10B60"/>
    <w:rsid w:val="00E1625A"/>
    <w:rsid w:val="00E26496"/>
    <w:rsid w:val="00E37182"/>
    <w:rsid w:val="00EC0396"/>
    <w:rsid w:val="00EF6D39"/>
    <w:rsid w:val="00F708D5"/>
    <w:rsid w:val="00F82381"/>
    <w:rsid w:val="00F83354"/>
    <w:rsid w:val="00F856A3"/>
    <w:rsid w:val="00FC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EC445-0C9D-46B7-9D53-D5E641C0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CE7"/>
    <w:rPr>
      <w:color w:val="0563C1" w:themeColor="hyperlink"/>
      <w:u w:val="single"/>
    </w:rPr>
  </w:style>
  <w:style w:type="paragraph" w:customStyle="1" w:styleId="a5">
    <w:name w:val="Знак"/>
    <w:basedOn w:val="a"/>
    <w:rsid w:val="00BC6B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3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B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B07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1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B60"/>
  </w:style>
  <w:style w:type="paragraph" w:styleId="ac">
    <w:name w:val="footer"/>
    <w:basedOn w:val="a"/>
    <w:link w:val="ad"/>
    <w:uiPriority w:val="99"/>
    <w:unhideWhenUsed/>
    <w:rsid w:val="00E1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B60"/>
  </w:style>
  <w:style w:type="paragraph" w:customStyle="1" w:styleId="xmsonormal">
    <w:name w:val="x_msonormal"/>
    <w:basedOn w:val="a"/>
    <w:rsid w:val="0081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E264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916AAE1A5B9ABE113736A6EAF3A9CCFF1A9BD2625B6C6CC9BE0EDD52C7E7B7420BB97E6AC87A7A0E78C305FA21ED987914E314FDDBb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916AAE1A5B9ABE113736A6EAF3A9CCF8129DD2695A6C6CC9BE0EDD52C7E7B7420BB97D6ECE722F5737C259BC71FE9A7F14E117E1BCC4A9DDb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9FA8-7F33-4595-B73A-CCE6D2B7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4</Pages>
  <Words>9169</Words>
  <Characters>5226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ева Ирина Гарекиновна</dc:creator>
  <cp:keywords/>
  <dc:description/>
  <cp:lastModifiedBy>Карпеева Ирина Гарекиновна</cp:lastModifiedBy>
  <cp:revision>9</cp:revision>
  <cp:lastPrinted>2023-03-31T09:09:00Z</cp:lastPrinted>
  <dcterms:created xsi:type="dcterms:W3CDTF">2023-03-28T15:38:00Z</dcterms:created>
  <dcterms:modified xsi:type="dcterms:W3CDTF">2023-04-05T05:57:00Z</dcterms:modified>
</cp:coreProperties>
</file>